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EC0766" w:rsidRDefault="002B6F9C" w:rsidP="00EC0766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9FE0F" id="Group 275" o:spid="_x0000_s1026" style="position:absolute;left:0;text-align:left;margin-left:-12.5pt;margin-top:-18.85pt;width:7in;height:185.25pt;z-index:251658240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EC0766">
        <w:rPr>
          <w:rFonts w:hint="eastAsia"/>
        </w:rPr>
        <w:t>조달청 공공데이터</w:t>
      </w:r>
      <w:r w:rsidR="00EC0766">
        <w:t xml:space="preserve"> 개방</w:t>
      </w:r>
    </w:p>
    <w:p w:rsidR="00EC0766" w:rsidRDefault="00EC0766" w:rsidP="00EC0766">
      <w:pPr>
        <w:pStyle w:val="DocummentName"/>
      </w:pPr>
      <w:r>
        <w:rPr>
          <w:rFonts w:hint="eastAsia"/>
        </w:rPr>
        <w:t xml:space="preserve">OpenAPI </w:t>
      </w:r>
      <w:r w:rsidR="00FE6D55" w:rsidRPr="00FE6D55">
        <w:rPr>
          <w:rFonts w:hint="eastAsia"/>
        </w:rPr>
        <w:t>참고자료</w:t>
      </w:r>
    </w:p>
    <w:p w:rsidR="00EC0766" w:rsidRPr="00E73198" w:rsidRDefault="00EC0766" w:rsidP="00EC0766">
      <w:pPr>
        <w:tabs>
          <w:tab w:val="left" w:pos="80"/>
        </w:tabs>
        <w:jc w:val="left"/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Pr="00E3093E" w:rsidRDefault="00731D1F">
      <w:pPr>
        <w:tabs>
          <w:tab w:val="left" w:pos="80"/>
        </w:tabs>
      </w:pPr>
    </w:p>
    <w:p w:rsidR="0091740B" w:rsidRDefault="002B6F9C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7620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D93" w:rsidRDefault="00157D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D93" w:rsidRDefault="00157D93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7216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157D93" w:rsidRDefault="00157D93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157D93" w:rsidRDefault="00157D93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B56B8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9B56B8">
        <w:rPr>
          <w:b/>
        </w:rPr>
        <w:fldChar w:fldCharType="separate"/>
      </w:r>
    </w:p>
    <w:p w:rsidR="0091740B" w:rsidRDefault="00453D6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1092947" w:history="1">
        <w:r w:rsidR="0091740B" w:rsidRPr="003B46AD">
          <w:rPr>
            <w:rStyle w:val="af3"/>
            <w:noProof/>
          </w:rPr>
          <w:t>1. 서비스 명세</w:t>
        </w:r>
        <w:r w:rsidR="0091740B">
          <w:rPr>
            <w:noProof/>
            <w:webHidden/>
          </w:rPr>
          <w:tab/>
        </w:r>
        <w:r w:rsidR="009B56B8">
          <w:rPr>
            <w:noProof/>
            <w:webHidden/>
          </w:rPr>
          <w:fldChar w:fldCharType="begin"/>
        </w:r>
        <w:r w:rsidR="0091740B">
          <w:rPr>
            <w:noProof/>
            <w:webHidden/>
          </w:rPr>
          <w:instrText xml:space="preserve"> PAGEREF _Toc461092947 \h </w:instrText>
        </w:r>
        <w:r w:rsidR="009B56B8">
          <w:rPr>
            <w:noProof/>
            <w:webHidden/>
          </w:rPr>
        </w:r>
        <w:r w:rsidR="009B56B8">
          <w:rPr>
            <w:noProof/>
            <w:webHidden/>
          </w:rPr>
          <w:fldChar w:fldCharType="separate"/>
        </w:r>
        <w:r w:rsidR="0091740B">
          <w:rPr>
            <w:noProof/>
            <w:webHidden/>
          </w:rPr>
          <w:t>3</w:t>
        </w:r>
        <w:r w:rsidR="009B56B8">
          <w:rPr>
            <w:noProof/>
            <w:webHidden/>
          </w:rPr>
          <w:fldChar w:fldCharType="end"/>
        </w:r>
      </w:hyperlink>
    </w:p>
    <w:p w:rsidR="0091740B" w:rsidRDefault="00453D68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1092948" w:history="1">
        <w:r w:rsidR="0091740B" w:rsidRPr="003B46AD">
          <w:rPr>
            <w:rStyle w:val="af3"/>
            <w:noProof/>
          </w:rPr>
          <w:t xml:space="preserve">1.1 조달청 </w:t>
        </w:r>
        <w:r w:rsidR="008E50E1">
          <w:rPr>
            <w:rStyle w:val="af3"/>
            <w:noProof/>
          </w:rPr>
          <w:t>물품</w:t>
        </w:r>
        <w:r w:rsidR="008E50E1">
          <w:rPr>
            <w:rStyle w:val="af3"/>
            <w:rFonts w:hint="eastAsia"/>
            <w:noProof/>
          </w:rPr>
          <w:t>관리</w:t>
        </w:r>
        <w:r w:rsidR="0091740B" w:rsidRPr="003B46AD">
          <w:rPr>
            <w:rStyle w:val="af3"/>
            <w:noProof/>
          </w:rPr>
          <w:t>정보서비스</w:t>
        </w:r>
        <w:r w:rsidR="0091740B">
          <w:rPr>
            <w:noProof/>
            <w:webHidden/>
          </w:rPr>
          <w:tab/>
        </w:r>
        <w:r w:rsidR="009B56B8">
          <w:rPr>
            <w:noProof/>
            <w:webHidden/>
          </w:rPr>
          <w:fldChar w:fldCharType="begin"/>
        </w:r>
        <w:r w:rsidR="0091740B">
          <w:rPr>
            <w:noProof/>
            <w:webHidden/>
          </w:rPr>
          <w:instrText xml:space="preserve"> PAGEREF _Toc461092948 \h </w:instrText>
        </w:r>
        <w:r w:rsidR="009B56B8">
          <w:rPr>
            <w:noProof/>
            <w:webHidden/>
          </w:rPr>
        </w:r>
        <w:r w:rsidR="009B56B8">
          <w:rPr>
            <w:noProof/>
            <w:webHidden/>
          </w:rPr>
          <w:fldChar w:fldCharType="separate"/>
        </w:r>
        <w:r w:rsidR="0091740B">
          <w:rPr>
            <w:noProof/>
            <w:webHidden/>
          </w:rPr>
          <w:t>3</w:t>
        </w:r>
        <w:r w:rsidR="009B56B8">
          <w:rPr>
            <w:noProof/>
            <w:webHidden/>
          </w:rPr>
          <w:fldChar w:fldCharType="end"/>
        </w:r>
      </w:hyperlink>
    </w:p>
    <w:p w:rsidR="0091740B" w:rsidRDefault="00453D6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1092949" w:history="1">
        <w:r w:rsidR="0091740B" w:rsidRPr="003B46AD">
          <w:rPr>
            <w:rStyle w:val="af3"/>
            <w:noProof/>
          </w:rPr>
          <w:t>가. 서비스 개요</w:t>
        </w:r>
        <w:r w:rsidR="0091740B">
          <w:rPr>
            <w:noProof/>
            <w:webHidden/>
          </w:rPr>
          <w:tab/>
        </w:r>
        <w:r w:rsidR="009B56B8">
          <w:rPr>
            <w:noProof/>
            <w:webHidden/>
          </w:rPr>
          <w:fldChar w:fldCharType="begin"/>
        </w:r>
        <w:r w:rsidR="0091740B">
          <w:rPr>
            <w:noProof/>
            <w:webHidden/>
          </w:rPr>
          <w:instrText xml:space="preserve"> PAGEREF _Toc461092949 \h </w:instrText>
        </w:r>
        <w:r w:rsidR="009B56B8">
          <w:rPr>
            <w:noProof/>
            <w:webHidden/>
          </w:rPr>
        </w:r>
        <w:r w:rsidR="009B56B8">
          <w:rPr>
            <w:noProof/>
            <w:webHidden/>
          </w:rPr>
          <w:fldChar w:fldCharType="separate"/>
        </w:r>
        <w:r w:rsidR="0091740B">
          <w:rPr>
            <w:noProof/>
            <w:webHidden/>
          </w:rPr>
          <w:t>3</w:t>
        </w:r>
        <w:r w:rsidR="009B56B8">
          <w:rPr>
            <w:noProof/>
            <w:webHidden/>
          </w:rPr>
          <w:fldChar w:fldCharType="end"/>
        </w:r>
      </w:hyperlink>
    </w:p>
    <w:p w:rsidR="0091740B" w:rsidRDefault="00453D6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1092950" w:history="1">
        <w:r w:rsidR="0091740B" w:rsidRPr="003B46AD">
          <w:rPr>
            <w:rStyle w:val="af3"/>
            <w:noProof/>
          </w:rPr>
          <w:t>나. 오퍼레이션 목록</w:t>
        </w:r>
        <w:r w:rsidR="0091740B">
          <w:rPr>
            <w:noProof/>
            <w:webHidden/>
          </w:rPr>
          <w:tab/>
        </w:r>
        <w:r w:rsidR="009B56B8">
          <w:rPr>
            <w:noProof/>
            <w:webHidden/>
          </w:rPr>
          <w:fldChar w:fldCharType="begin"/>
        </w:r>
        <w:r w:rsidR="0091740B">
          <w:rPr>
            <w:noProof/>
            <w:webHidden/>
          </w:rPr>
          <w:instrText xml:space="preserve"> PAGEREF _Toc461092950 \h </w:instrText>
        </w:r>
        <w:r w:rsidR="009B56B8">
          <w:rPr>
            <w:noProof/>
            <w:webHidden/>
          </w:rPr>
        </w:r>
        <w:r w:rsidR="009B56B8">
          <w:rPr>
            <w:noProof/>
            <w:webHidden/>
          </w:rPr>
          <w:fldChar w:fldCharType="separate"/>
        </w:r>
        <w:r w:rsidR="0091740B">
          <w:rPr>
            <w:noProof/>
            <w:webHidden/>
          </w:rPr>
          <w:t>5</w:t>
        </w:r>
        <w:r w:rsidR="009B56B8">
          <w:rPr>
            <w:noProof/>
            <w:webHidden/>
          </w:rPr>
          <w:fldChar w:fldCharType="end"/>
        </w:r>
      </w:hyperlink>
    </w:p>
    <w:p w:rsidR="00731D1F" w:rsidRDefault="009B56B8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  <w:r w:rsidR="00540057">
        <w:rPr>
          <w:rFonts w:hint="eastAsia"/>
          <w:b/>
        </w:rPr>
        <w:tab/>
      </w: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3E1224" w:rsidRDefault="003E1224" w:rsidP="009921FF">
      <w:pPr>
        <w:tabs>
          <w:tab w:val="left" w:pos="80"/>
        </w:tabs>
        <w:rPr>
          <w:b/>
          <w:bCs/>
          <w:sz w:val="24"/>
        </w:rPr>
      </w:pPr>
    </w:p>
    <w:p w:rsidR="003E1224" w:rsidRDefault="003E1224" w:rsidP="009921FF">
      <w:pPr>
        <w:tabs>
          <w:tab w:val="left" w:pos="80"/>
        </w:tabs>
        <w:rPr>
          <w:b/>
          <w:bCs/>
          <w:sz w:val="24"/>
        </w:rPr>
      </w:pPr>
    </w:p>
    <w:p w:rsidR="003E1224" w:rsidRPr="0093607E" w:rsidRDefault="003E1224" w:rsidP="003E1224">
      <w:pPr>
        <w:pStyle w:val="afe"/>
        <w:ind w:firstLine="160"/>
        <w:rPr>
          <w:rFonts w:ascii="나눔고딕코딩" w:eastAsia="나눔고딕코딩" w:hAnsi="나눔고딕코딩"/>
          <w:b/>
        </w:rPr>
      </w:pP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3E1224" w:rsidTr="00C6775A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3E1224" w:rsidRPr="003B0EA8" w:rsidRDefault="003E1224" w:rsidP="00C6775A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3E1224" w:rsidRPr="003B0EA8" w:rsidRDefault="003E1224" w:rsidP="00C6775A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3E1224" w:rsidRPr="003B0EA8" w:rsidRDefault="003E1224" w:rsidP="00C6775A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3E1224" w:rsidRPr="003B0EA8" w:rsidRDefault="003E1224" w:rsidP="00C6775A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3E1224" w:rsidTr="00C6775A">
        <w:trPr>
          <w:trHeight w:val="397"/>
        </w:trPr>
        <w:tc>
          <w:tcPr>
            <w:tcW w:w="591" w:type="pct"/>
            <w:vAlign w:val="center"/>
          </w:tcPr>
          <w:p w:rsidR="003E1224" w:rsidRPr="0005276C" w:rsidRDefault="003E1224" w:rsidP="00C6775A">
            <w:pPr>
              <w:spacing w:after="0"/>
              <w:jc w:val="left"/>
            </w:pPr>
            <w:r w:rsidRPr="0005276C">
              <w:rPr>
                <w:rFonts w:hint="eastAsia"/>
              </w:rPr>
              <w:t>1</w:t>
            </w:r>
            <w:r w:rsidRPr="0005276C">
              <w:t>.0</w:t>
            </w:r>
          </w:p>
        </w:tc>
        <w:tc>
          <w:tcPr>
            <w:tcW w:w="812" w:type="pct"/>
            <w:vAlign w:val="center"/>
          </w:tcPr>
          <w:p w:rsidR="003E1224" w:rsidRPr="0005276C" w:rsidRDefault="003E1224" w:rsidP="00C6775A">
            <w:pPr>
              <w:spacing w:after="0"/>
              <w:jc w:val="left"/>
            </w:pPr>
            <w:r w:rsidRPr="0005276C">
              <w:rPr>
                <w:rFonts w:hint="eastAsia"/>
              </w:rPr>
              <w:t>2</w:t>
            </w:r>
            <w:r>
              <w:t>025</w:t>
            </w:r>
          </w:p>
        </w:tc>
        <w:tc>
          <w:tcPr>
            <w:tcW w:w="887" w:type="pct"/>
          </w:tcPr>
          <w:p w:rsidR="003E1224" w:rsidRPr="0005276C" w:rsidRDefault="003E1224" w:rsidP="00C6775A">
            <w:pPr>
              <w:spacing w:after="0"/>
              <w:jc w:val="left"/>
            </w:pPr>
            <w:r w:rsidRPr="0005276C">
              <w:rPr>
                <w:rFonts w:hint="eastAsia"/>
              </w:rPr>
              <w:t>최초 개정</w:t>
            </w:r>
          </w:p>
        </w:tc>
        <w:tc>
          <w:tcPr>
            <w:tcW w:w="2710" w:type="pct"/>
            <w:vAlign w:val="center"/>
          </w:tcPr>
          <w:p w:rsidR="003E1224" w:rsidRPr="0005276C" w:rsidRDefault="003E1224" w:rsidP="00C6775A">
            <w:pPr>
              <w:spacing w:after="0"/>
              <w:jc w:val="left"/>
            </w:pPr>
            <w:r w:rsidRPr="0005276C">
              <w:rPr>
                <w:rFonts w:hint="eastAsia"/>
              </w:rPr>
              <w:t>최초 개정</w:t>
            </w:r>
          </w:p>
        </w:tc>
      </w:tr>
      <w:tr w:rsidR="003E1224" w:rsidTr="00C6775A">
        <w:trPr>
          <w:trHeight w:val="397"/>
        </w:trPr>
        <w:tc>
          <w:tcPr>
            <w:tcW w:w="591" w:type="pct"/>
          </w:tcPr>
          <w:p w:rsidR="003E1224" w:rsidRPr="00F10EA3" w:rsidRDefault="003E1224" w:rsidP="00C6775A">
            <w:pPr>
              <w:spacing w:after="0"/>
              <w:jc w:val="left"/>
            </w:pPr>
          </w:p>
        </w:tc>
        <w:tc>
          <w:tcPr>
            <w:tcW w:w="812" w:type="pct"/>
          </w:tcPr>
          <w:p w:rsidR="003E1224" w:rsidRPr="00F10EA3" w:rsidRDefault="003E1224" w:rsidP="00C6775A">
            <w:pPr>
              <w:spacing w:after="0"/>
              <w:jc w:val="left"/>
            </w:pPr>
          </w:p>
        </w:tc>
        <w:tc>
          <w:tcPr>
            <w:tcW w:w="887" w:type="pct"/>
          </w:tcPr>
          <w:p w:rsidR="003E1224" w:rsidRPr="00F10EA3" w:rsidRDefault="003E1224" w:rsidP="00C6775A">
            <w:pPr>
              <w:spacing w:after="0"/>
              <w:jc w:val="left"/>
            </w:pPr>
          </w:p>
        </w:tc>
        <w:tc>
          <w:tcPr>
            <w:tcW w:w="2710" w:type="pct"/>
          </w:tcPr>
          <w:p w:rsidR="003E1224" w:rsidRPr="008871D0" w:rsidRDefault="003E1224" w:rsidP="00C6775A">
            <w:pPr>
              <w:spacing w:after="0"/>
              <w:jc w:val="left"/>
              <w:rPr>
                <w:szCs w:val="20"/>
              </w:rPr>
            </w:pPr>
          </w:p>
        </w:tc>
      </w:tr>
      <w:tr w:rsidR="003E1224" w:rsidTr="00C6775A">
        <w:trPr>
          <w:trHeight w:val="397"/>
        </w:trPr>
        <w:tc>
          <w:tcPr>
            <w:tcW w:w="591" w:type="pct"/>
            <w:vAlign w:val="center"/>
          </w:tcPr>
          <w:p w:rsidR="003E1224" w:rsidRPr="00F10EA3" w:rsidRDefault="003E1224" w:rsidP="00C6775A">
            <w:pPr>
              <w:spacing w:after="0"/>
              <w:jc w:val="left"/>
            </w:pPr>
          </w:p>
        </w:tc>
        <w:tc>
          <w:tcPr>
            <w:tcW w:w="812" w:type="pct"/>
          </w:tcPr>
          <w:p w:rsidR="003E1224" w:rsidRPr="00F10EA3" w:rsidRDefault="003E1224" w:rsidP="00C6775A">
            <w:pPr>
              <w:spacing w:after="0"/>
              <w:jc w:val="left"/>
            </w:pPr>
          </w:p>
        </w:tc>
        <w:tc>
          <w:tcPr>
            <w:tcW w:w="887" w:type="pct"/>
          </w:tcPr>
          <w:p w:rsidR="003E1224" w:rsidRPr="00F10EA3" w:rsidRDefault="003E1224" w:rsidP="00C6775A">
            <w:pPr>
              <w:spacing w:after="0"/>
              <w:jc w:val="left"/>
            </w:pPr>
          </w:p>
        </w:tc>
        <w:tc>
          <w:tcPr>
            <w:tcW w:w="2710" w:type="pct"/>
            <w:vAlign w:val="center"/>
          </w:tcPr>
          <w:p w:rsidR="003E1224" w:rsidRPr="007F0CF6" w:rsidRDefault="003E1224" w:rsidP="00C6775A">
            <w:pPr>
              <w:pStyle w:val="aff0"/>
              <w:spacing w:after="0" w:line="240" w:lineRule="auto"/>
              <w:ind w:leftChars="0" w:left="468" w:firstLineChars="100" w:firstLine="200"/>
              <w:jc w:val="left"/>
            </w:pPr>
          </w:p>
        </w:tc>
      </w:tr>
      <w:tr w:rsidR="003E1224" w:rsidTr="00C6775A">
        <w:trPr>
          <w:trHeight w:val="397"/>
        </w:trPr>
        <w:tc>
          <w:tcPr>
            <w:tcW w:w="591" w:type="pct"/>
            <w:vAlign w:val="center"/>
          </w:tcPr>
          <w:p w:rsidR="003E1224" w:rsidRPr="0086588F" w:rsidRDefault="003E1224" w:rsidP="00C6775A">
            <w:pPr>
              <w:jc w:val="left"/>
            </w:pPr>
          </w:p>
        </w:tc>
        <w:tc>
          <w:tcPr>
            <w:tcW w:w="812" w:type="pct"/>
          </w:tcPr>
          <w:p w:rsidR="003E1224" w:rsidRPr="0086588F" w:rsidRDefault="003E1224" w:rsidP="00C6775A">
            <w:pPr>
              <w:jc w:val="left"/>
            </w:pPr>
          </w:p>
        </w:tc>
        <w:tc>
          <w:tcPr>
            <w:tcW w:w="887" w:type="pct"/>
          </w:tcPr>
          <w:p w:rsidR="003E1224" w:rsidRPr="0086588F" w:rsidRDefault="003E1224" w:rsidP="00C6775A">
            <w:pPr>
              <w:jc w:val="left"/>
            </w:pPr>
          </w:p>
        </w:tc>
        <w:tc>
          <w:tcPr>
            <w:tcW w:w="2710" w:type="pct"/>
            <w:vAlign w:val="center"/>
          </w:tcPr>
          <w:p w:rsidR="003E1224" w:rsidRPr="00996336" w:rsidRDefault="003E1224" w:rsidP="00C6775A">
            <w:pPr>
              <w:pStyle w:val="aff0"/>
              <w:spacing w:after="0" w:line="240" w:lineRule="auto"/>
              <w:ind w:leftChars="0" w:left="468" w:firstLineChars="100" w:firstLine="180"/>
              <w:jc w:val="left"/>
              <w:rPr>
                <w:sz w:val="18"/>
              </w:rPr>
            </w:pPr>
          </w:p>
        </w:tc>
      </w:tr>
      <w:tr w:rsidR="003E1224" w:rsidTr="00C6775A">
        <w:trPr>
          <w:trHeight w:val="397"/>
        </w:trPr>
        <w:tc>
          <w:tcPr>
            <w:tcW w:w="591" w:type="pct"/>
            <w:vAlign w:val="center"/>
          </w:tcPr>
          <w:p w:rsidR="003E1224" w:rsidRDefault="003E1224" w:rsidP="00C6775A">
            <w:pPr>
              <w:jc w:val="left"/>
            </w:pPr>
          </w:p>
        </w:tc>
        <w:tc>
          <w:tcPr>
            <w:tcW w:w="812" w:type="pct"/>
          </w:tcPr>
          <w:p w:rsidR="003E1224" w:rsidRDefault="003E1224" w:rsidP="00C6775A">
            <w:pPr>
              <w:jc w:val="left"/>
            </w:pPr>
          </w:p>
        </w:tc>
        <w:tc>
          <w:tcPr>
            <w:tcW w:w="887" w:type="pct"/>
          </w:tcPr>
          <w:p w:rsidR="003E1224" w:rsidRDefault="003E1224" w:rsidP="00C6775A">
            <w:pPr>
              <w:jc w:val="left"/>
            </w:pPr>
          </w:p>
        </w:tc>
        <w:tc>
          <w:tcPr>
            <w:tcW w:w="2710" w:type="pct"/>
            <w:vAlign w:val="center"/>
          </w:tcPr>
          <w:p w:rsidR="003E1224" w:rsidRPr="004B4DAC" w:rsidRDefault="003E1224" w:rsidP="00C6775A">
            <w:pPr>
              <w:pStyle w:val="aff0"/>
              <w:spacing w:after="0" w:line="240" w:lineRule="auto"/>
              <w:ind w:leftChars="0" w:left="468"/>
              <w:jc w:val="left"/>
            </w:pPr>
          </w:p>
        </w:tc>
      </w:tr>
      <w:tr w:rsidR="003E1224" w:rsidTr="00C6775A">
        <w:trPr>
          <w:trHeight w:val="397"/>
        </w:trPr>
        <w:tc>
          <w:tcPr>
            <w:tcW w:w="591" w:type="pct"/>
            <w:shd w:val="clear" w:color="auto" w:fill="auto"/>
            <w:vAlign w:val="center"/>
          </w:tcPr>
          <w:p w:rsidR="003E1224" w:rsidRDefault="003E1224" w:rsidP="00C6775A">
            <w:pPr>
              <w:jc w:val="left"/>
            </w:pPr>
          </w:p>
        </w:tc>
        <w:tc>
          <w:tcPr>
            <w:tcW w:w="812" w:type="pct"/>
            <w:shd w:val="clear" w:color="auto" w:fill="auto"/>
          </w:tcPr>
          <w:p w:rsidR="003E1224" w:rsidRDefault="003E1224" w:rsidP="00C6775A">
            <w:pPr>
              <w:jc w:val="center"/>
            </w:pPr>
          </w:p>
        </w:tc>
        <w:tc>
          <w:tcPr>
            <w:tcW w:w="887" w:type="pct"/>
            <w:shd w:val="clear" w:color="auto" w:fill="auto"/>
          </w:tcPr>
          <w:p w:rsidR="003E1224" w:rsidRDefault="003E1224" w:rsidP="00C6775A">
            <w:pPr>
              <w:spacing w:line="240" w:lineRule="auto"/>
              <w:jc w:val="left"/>
            </w:pPr>
          </w:p>
        </w:tc>
        <w:tc>
          <w:tcPr>
            <w:tcW w:w="2710" w:type="pct"/>
            <w:shd w:val="clear" w:color="auto" w:fill="auto"/>
            <w:vAlign w:val="center"/>
          </w:tcPr>
          <w:p w:rsidR="003E1224" w:rsidRDefault="003E1224" w:rsidP="00C6775A">
            <w:pPr>
              <w:spacing w:after="0" w:line="240" w:lineRule="auto"/>
              <w:ind w:firstLineChars="200" w:firstLine="400"/>
              <w:jc w:val="left"/>
            </w:pPr>
          </w:p>
        </w:tc>
      </w:tr>
      <w:tr w:rsidR="003E1224" w:rsidTr="00C6775A">
        <w:trPr>
          <w:trHeight w:val="397"/>
        </w:trPr>
        <w:tc>
          <w:tcPr>
            <w:tcW w:w="591" w:type="pct"/>
            <w:shd w:val="clear" w:color="auto" w:fill="auto"/>
            <w:vAlign w:val="center"/>
          </w:tcPr>
          <w:p w:rsidR="003E1224" w:rsidRDefault="003E1224" w:rsidP="00C6775A">
            <w:pPr>
              <w:jc w:val="left"/>
            </w:pPr>
          </w:p>
        </w:tc>
        <w:tc>
          <w:tcPr>
            <w:tcW w:w="812" w:type="pct"/>
            <w:shd w:val="clear" w:color="auto" w:fill="auto"/>
          </w:tcPr>
          <w:p w:rsidR="003E1224" w:rsidRDefault="003E1224" w:rsidP="00C6775A">
            <w:pPr>
              <w:jc w:val="center"/>
            </w:pPr>
          </w:p>
        </w:tc>
        <w:tc>
          <w:tcPr>
            <w:tcW w:w="887" w:type="pct"/>
            <w:shd w:val="clear" w:color="auto" w:fill="auto"/>
          </w:tcPr>
          <w:p w:rsidR="003E1224" w:rsidRDefault="003E1224" w:rsidP="00C6775A">
            <w:pPr>
              <w:spacing w:line="240" w:lineRule="auto"/>
              <w:jc w:val="left"/>
            </w:pPr>
          </w:p>
        </w:tc>
        <w:tc>
          <w:tcPr>
            <w:tcW w:w="2710" w:type="pct"/>
            <w:shd w:val="clear" w:color="auto" w:fill="auto"/>
            <w:vAlign w:val="center"/>
          </w:tcPr>
          <w:p w:rsidR="003E1224" w:rsidRDefault="003E1224" w:rsidP="00C6775A">
            <w:pPr>
              <w:spacing w:after="0"/>
              <w:jc w:val="left"/>
            </w:pPr>
          </w:p>
        </w:tc>
      </w:tr>
    </w:tbl>
    <w:p w:rsidR="003E1224" w:rsidRPr="004B4DAC" w:rsidRDefault="003E1224" w:rsidP="003E1224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</w:p>
    <w:p w:rsidR="003E1224" w:rsidRDefault="003E1224" w:rsidP="003E1224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731D1F" w:rsidRDefault="00422BD3">
      <w:pPr>
        <w:pStyle w:val="1"/>
      </w:pPr>
      <w:bookmarkStart w:id="4" w:name="_Toc461092947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1092948"/>
      <w:bookmarkEnd w:id="3"/>
      <w:r>
        <w:rPr>
          <w:rFonts w:hint="eastAsia"/>
        </w:rPr>
        <w:t xml:space="preserve">1.1 </w:t>
      </w:r>
      <w:bookmarkStart w:id="6" w:name="_Toc396919146"/>
      <w:r w:rsidR="00D934E1">
        <w:rPr>
          <w:rFonts w:hint="eastAsia"/>
        </w:rPr>
        <w:t xml:space="preserve">조달청 </w:t>
      </w:r>
      <w:r w:rsidR="000A6AA3">
        <w:rPr>
          <w:rFonts w:hint="eastAsia"/>
        </w:rPr>
        <w:t>물품</w:t>
      </w:r>
      <w:r w:rsidR="007217BF">
        <w:rPr>
          <w:rFonts w:hint="eastAsia"/>
        </w:rPr>
        <w:t>관리</w:t>
      </w:r>
      <w:r w:rsidR="000A6AA3">
        <w:rPr>
          <w:rFonts w:hint="eastAsia"/>
        </w:rPr>
        <w:t>정보</w:t>
      </w:r>
      <w:r>
        <w:rPr>
          <w:rFonts w:hint="eastAsia"/>
        </w:rPr>
        <w:t>서비</w:t>
      </w:r>
      <w:bookmarkEnd w:id="6"/>
      <w:r>
        <w:rPr>
          <w:rFonts w:hint="eastAsia"/>
        </w:rPr>
        <w:t>스</w:t>
      </w:r>
      <w:bookmarkEnd w:id="5"/>
    </w:p>
    <w:p w:rsidR="00731D1F" w:rsidRDefault="00422BD3">
      <w:pPr>
        <w:pStyle w:val="3"/>
      </w:pPr>
      <w:bookmarkStart w:id="7" w:name="_Toc461092949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2171D8">
            <w:r>
              <w:rPr>
                <w:rFonts w:ascii="Tahoma" w:eastAsia="SimSun" w:hAnsi="Tahoma" w:cs="Tahoma"/>
                <w:color w:val="000000"/>
                <w:kern w:val="0"/>
                <w:sz w:val="18"/>
                <w:szCs w:val="18"/>
                <w:lang w:val="ko-KR"/>
              </w:rPr>
              <w:t>PrdctMngInfo</w:t>
            </w:r>
            <w:r w:rsidR="00F83181">
              <w:rPr>
                <w:rFonts w:ascii="Tahoma" w:eastAsia="SimSun" w:hAnsi="Tahoma" w:cs="Tahoma"/>
                <w:color w:val="000000"/>
                <w:kern w:val="0"/>
                <w:sz w:val="18"/>
                <w:szCs w:val="18"/>
                <w:lang w:val="ko-KR"/>
              </w:rPr>
              <w:t>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2B12A0" w:rsidP="00CE1A95">
            <w:r>
              <w:rPr>
                <w:rFonts w:hint="eastAsia"/>
              </w:rPr>
              <w:t xml:space="preserve">조달청 </w:t>
            </w:r>
            <w:r w:rsidR="005764DA">
              <w:rPr>
                <w:rFonts w:hint="eastAsia"/>
              </w:rPr>
              <w:t>물품</w:t>
            </w:r>
            <w:r w:rsidR="008F27FF">
              <w:rPr>
                <w:rFonts w:hint="eastAsia"/>
              </w:rPr>
              <w:t>관리</w:t>
            </w:r>
            <w:r w:rsidR="00BD7A49">
              <w:rPr>
                <w:rFonts w:hint="eastAsia"/>
              </w:rPr>
              <w:t>정보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2171D8">
            <w:r>
              <w:rPr>
                <w:rFonts w:ascii="Tahoma" w:eastAsia="SimSun" w:hAnsi="Tahoma" w:cs="Tahoma"/>
                <w:color w:val="000000"/>
                <w:kern w:val="0"/>
                <w:sz w:val="18"/>
                <w:szCs w:val="18"/>
                <w:lang w:val="ko-KR"/>
              </w:rPr>
              <w:t>PrdctMngInfo</w:t>
            </w:r>
            <w:r w:rsidR="00F83181">
              <w:rPr>
                <w:rFonts w:ascii="Tahoma" w:eastAsia="SimSun" w:hAnsi="Tahoma" w:cs="Tahoma"/>
                <w:color w:val="000000"/>
                <w:kern w:val="0"/>
                <w:sz w:val="18"/>
                <w:szCs w:val="18"/>
                <w:lang w:val="ko-KR"/>
              </w:rPr>
              <w:t>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DA30D8" w:rsidRPr="00DA30D8" w:rsidRDefault="0043443D" w:rsidP="00C91432">
            <w:pPr>
              <w:ind w:leftChars="50" w:left="100"/>
            </w:pPr>
            <w:r>
              <w:rPr>
                <w:rFonts w:hint="eastAsia"/>
              </w:rPr>
              <w:t>조달청에서 고시하는 물품에 대한</w:t>
            </w:r>
            <w:r w:rsidR="00D821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연수 정보</w:t>
            </w:r>
            <w:r w:rsidR="00D821E9">
              <w:rPr>
                <w:rFonts w:hint="eastAsia"/>
              </w:rPr>
              <w:t xml:space="preserve">(물품분류번호, 품명, </w:t>
            </w:r>
            <w:r w:rsidR="00C91432">
              <w:rPr>
                <w:rFonts w:hint="eastAsia"/>
              </w:rPr>
              <w:t>내용연수)</w:t>
            </w:r>
            <w:r>
              <w:rPr>
                <w:rFonts w:hint="eastAsia"/>
              </w:rPr>
              <w:t>를 제공</w:t>
            </w:r>
            <w:r w:rsidR="00106965">
              <w:rPr>
                <w:rFonts w:hint="eastAsia"/>
              </w:rPr>
              <w:t xml:space="preserve">하는 </w:t>
            </w:r>
            <w:r w:rsidR="00D821E9">
              <w:rPr>
                <w:rFonts w:hint="eastAsia"/>
              </w:rPr>
              <w:t>조달청물품관리</w:t>
            </w:r>
            <w:r w:rsidR="00106965">
              <w:rPr>
                <w:rFonts w:hint="eastAsia"/>
              </w:rPr>
              <w:t>서비스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:rsidR="00731D1F" w:rsidRDefault="00422BD3">
            <w:r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r>
              <w:t>[ ]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133573">
              <w:rPr>
                <w:rFonts w:hint="eastAsia"/>
              </w:rPr>
              <w:t xml:space="preserve"> O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RP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FD0631">
            <w:r>
              <w:t>http://</w:t>
            </w:r>
            <w:r w:rsidR="00D265E8">
              <w:rPr>
                <w:rFonts w:hint="eastAsia"/>
              </w:rPr>
              <w:t>apis.data.go.kr</w:t>
            </w:r>
            <w:r>
              <w:t>/</w:t>
            </w:r>
            <w:r w:rsidR="001D7CC8">
              <w:rPr>
                <w:rFonts w:hint="eastAsia"/>
              </w:rPr>
              <w:t>1230000/ao/</w:t>
            </w:r>
            <w:r w:rsidR="002171D8" w:rsidRPr="008E50E1">
              <w:rPr>
                <w:rFonts w:ascii="Tahoma" w:eastAsia="SimSun" w:hAnsi="Tahoma" w:cs="Tahoma"/>
                <w:color w:val="000000"/>
                <w:kern w:val="0"/>
                <w:sz w:val="18"/>
                <w:szCs w:val="18"/>
              </w:rPr>
              <w:t>PrdctMngInfo</w:t>
            </w:r>
            <w:r w:rsidR="00F83181" w:rsidRPr="008E50E1">
              <w:rPr>
                <w:rFonts w:ascii="Tahoma" w:eastAsia="SimSun" w:hAnsi="Tahoma" w:cs="Tahoma"/>
                <w:color w:val="000000"/>
                <w:kern w:val="0"/>
                <w:sz w:val="18"/>
                <w:szCs w:val="18"/>
              </w:rPr>
              <w:t>Service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FD0631">
            <w:r>
              <w:t>http://</w:t>
            </w:r>
            <w:r w:rsidRPr="00ED4437">
              <w:rPr>
                <w:rFonts w:hint="eastAsia"/>
              </w:rPr>
              <w:t>apis.data.go.kr</w:t>
            </w:r>
            <w:r w:rsidRPr="00ED4437">
              <w:t>/</w:t>
            </w:r>
            <w:r w:rsidR="001D7CC8">
              <w:rPr>
                <w:rFonts w:hint="eastAsia"/>
              </w:rPr>
              <w:t>1230000/ao/</w:t>
            </w:r>
            <w:r w:rsidR="002171D8" w:rsidRPr="008E50E1">
              <w:rPr>
                <w:rFonts w:ascii="Tahoma" w:eastAsia="SimSun" w:hAnsi="Tahoma" w:cs="Tahoma"/>
                <w:color w:val="000000"/>
                <w:kern w:val="0"/>
                <w:sz w:val="18"/>
                <w:szCs w:val="18"/>
              </w:rPr>
              <w:t>PrdctMngInfo</w:t>
            </w:r>
            <w:r w:rsidR="00F83181" w:rsidRPr="008E50E1">
              <w:rPr>
                <w:rFonts w:ascii="Tahoma" w:eastAsia="SimSun" w:hAnsi="Tahoma" w:cs="Tahoma"/>
                <w:color w:val="000000"/>
                <w:kern w:val="0"/>
                <w:sz w:val="18"/>
                <w:szCs w:val="18"/>
              </w:rPr>
              <w:t>Service</w:t>
            </w:r>
          </w:p>
        </w:tc>
      </w:tr>
      <w:tr w:rsid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ED4437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ED4437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ED4437">
            <w:r>
              <w:rPr>
                <w:rFonts w:hint="eastAsia"/>
              </w:rPr>
              <w:t>1.0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서</w:t>
            </w:r>
            <w:r w:rsidRPr="00ED4437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D4437" w:rsidRPr="00ED4437" w:rsidRDefault="00FA7077" w:rsidP="00E3093E">
            <w:r w:rsidRPr="00FA7077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ED4437" w:rsidRPr="00ED4437" w:rsidRDefault="00FA7077" w:rsidP="00E3093E">
            <w:r w:rsidRPr="00FA7077">
              <w:t>2025-01-06</w:t>
            </w:r>
          </w:p>
        </w:tc>
      </w:tr>
      <w:tr w:rsidR="00ED4437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ED4437">
            <w:r>
              <w:rPr>
                <w:rFonts w:hint="eastAsia"/>
              </w:rPr>
              <w:t>N/A</w:t>
            </w:r>
          </w:p>
        </w:tc>
      </w:tr>
      <w:tr w:rsidR="00ED4437" w:rsidTr="0093654E"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ED4437" w:rsidRPr="00ED4437" w:rsidRDefault="00ED4437" w:rsidP="00ED4437">
            <w:r>
              <w:t>[</w:t>
            </w:r>
            <w:r w:rsidRPr="00ED4437">
              <w:t>O] Request-Response</w:t>
            </w:r>
            <w:r w:rsidRPr="00ED4437">
              <w:rPr>
                <w:rFonts w:hint="eastAsia"/>
              </w:rPr>
              <w:tab/>
            </w:r>
            <w:r w:rsidRPr="00ED4437">
              <w:t>[ ] Publish-Subscribe</w:t>
            </w:r>
          </w:p>
          <w:p w:rsidR="00ED4437" w:rsidRPr="00ED4437" w:rsidRDefault="00ED4437" w:rsidP="00ED4437">
            <w:r>
              <w:t>[ ] Fire-and-Forgot</w:t>
            </w:r>
            <w:r w:rsidRPr="00ED4437">
              <w:rPr>
                <w:rFonts w:hint="eastAsia"/>
              </w:rPr>
              <w:tab/>
            </w:r>
            <w:r w:rsidRPr="00ED4437">
              <w:tab/>
              <w:t>[ ] Notification</w:t>
            </w:r>
          </w:p>
        </w:tc>
      </w:tr>
      <w:tr w:rsidR="00ED4437" w:rsidTr="0093654E"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ED4437" w:rsidRPr="00ED4437" w:rsidRDefault="00ED4437" w:rsidP="00ED4437">
            <w:r>
              <w:t xml:space="preserve">[O] Header [ </w:t>
            </w:r>
            <w:r w:rsidRPr="00ED4437">
              <w:rPr>
                <w:rFonts w:hint="eastAsia"/>
              </w:rPr>
              <w:t>]</w:t>
            </w:r>
            <w:r w:rsidRPr="00ED443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ED4437" w:rsidRPr="00ED4437" w:rsidRDefault="00ED4437" w:rsidP="00ED4437">
            <w:r>
              <w:t>[O] Header [O} Body</w:t>
            </w:r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ED4437" w:rsidRDefault="00ED4437" w:rsidP="00ED4437">
            <w:r>
              <w:rPr>
                <w:rFonts w:hint="eastAsia"/>
              </w:rPr>
              <w:t>N/A</w:t>
            </w:r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F242AD" w:rsidRDefault="00FA7077" w:rsidP="004011E1">
            <w:pPr>
              <w:rPr>
                <w:szCs w:val="20"/>
              </w:rPr>
            </w:pPr>
            <w:r w:rsidRPr="00FA7077">
              <w:rPr>
                <w:rFonts w:hint="eastAsia"/>
                <w:szCs w:val="20"/>
              </w:rPr>
              <w:t>차도빈</w:t>
            </w:r>
            <w:r w:rsidRPr="00FA7077">
              <w:rPr>
                <w:szCs w:val="20"/>
              </w:rPr>
              <w:t xml:space="preserve"> / 조달청 전자조달기획과 / 042-724-7124 / dobin@korea.kr</w:t>
            </w:r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ED4437" w:rsidRDefault="005B6847" w:rsidP="00ED4437">
            <w:r>
              <w:rPr>
                <w:rFonts w:hint="eastAsia"/>
              </w:rPr>
              <w:t>수시</w:t>
            </w:r>
          </w:p>
        </w:tc>
      </w:tr>
    </w:tbl>
    <w:p w:rsidR="009921FF" w:rsidRDefault="00422BD3" w:rsidP="009921FF">
      <w:pPr>
        <w:pStyle w:val="3"/>
      </w:pPr>
      <w:bookmarkStart w:id="8" w:name="_Toc461092950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2126"/>
        <w:gridCol w:w="2705"/>
        <w:gridCol w:w="1831"/>
      </w:tblGrid>
      <w:tr w:rsidR="00731D1F" w:rsidTr="00F20FCE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F36A84">
            <w:pPr>
              <w:pStyle w:val="a6"/>
              <w:spacing w:after="0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31D1F" w:rsidRDefault="00422BD3" w:rsidP="00F36A84">
            <w:pPr>
              <w:pStyle w:val="a6"/>
              <w:spacing w:after="0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 w:rsidP="00F36A84">
            <w:pPr>
              <w:pStyle w:val="a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705" w:type="dxa"/>
            <w:shd w:val="pct10" w:color="auto" w:fill="auto"/>
            <w:vAlign w:val="center"/>
          </w:tcPr>
          <w:p w:rsidR="00731D1F" w:rsidRDefault="00422BD3" w:rsidP="00F36A84">
            <w:pPr>
              <w:pStyle w:val="a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F36A84">
            <w:pPr>
              <w:pStyle w:val="a6"/>
              <w:spacing w:after="0"/>
            </w:pPr>
            <w:r>
              <w:rPr>
                <w:rFonts w:hint="eastAsia"/>
              </w:rPr>
              <w:t>메시지명(영문)</w:t>
            </w:r>
          </w:p>
        </w:tc>
      </w:tr>
      <w:tr w:rsidR="00EF2435" w:rsidTr="00F20FCE">
        <w:tc>
          <w:tcPr>
            <w:tcW w:w="1242" w:type="dxa"/>
            <w:vAlign w:val="center"/>
          </w:tcPr>
          <w:p w:rsidR="00EF2435" w:rsidRDefault="00EF2435" w:rsidP="00EF2435">
            <w:pPr>
              <w:pStyle w:val="aff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EF2435" w:rsidRDefault="00EF2435" w:rsidP="00EF2435">
            <w:pPr>
              <w:pStyle w:val="aff"/>
              <w:jc w:val="center"/>
            </w:pPr>
            <w:r>
              <w:rPr>
                <w:rFonts w:hint="eastAsia"/>
              </w:rPr>
              <w:t>조달청 물품</w:t>
            </w:r>
            <w:r w:rsidR="005F6F73">
              <w:rPr>
                <w:rFonts w:hint="eastAsia"/>
              </w:rPr>
              <w:t>관리</w:t>
            </w:r>
            <w:r>
              <w:rPr>
                <w:rFonts w:hint="eastAsia"/>
              </w:rPr>
              <w:t>정보서비스</w:t>
            </w:r>
          </w:p>
        </w:tc>
        <w:tc>
          <w:tcPr>
            <w:tcW w:w="2126" w:type="dxa"/>
            <w:vAlign w:val="center"/>
          </w:tcPr>
          <w:p w:rsidR="00EF2435" w:rsidRPr="00A613E8" w:rsidRDefault="00EF2435" w:rsidP="00EF2435">
            <w:pPr>
              <w:pStyle w:val="aff"/>
            </w:pPr>
            <w:r w:rsidRPr="00DA70FF">
              <w:t>getPrdctClsfcNoUslfsvc</w:t>
            </w:r>
          </w:p>
        </w:tc>
        <w:tc>
          <w:tcPr>
            <w:tcW w:w="2705" w:type="dxa"/>
            <w:vAlign w:val="center"/>
          </w:tcPr>
          <w:p w:rsidR="00EF2435" w:rsidRDefault="00EF2435" w:rsidP="00EF24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물품분류번호별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szCs w:val="20"/>
              </w:rPr>
              <w:t xml:space="preserve">내용연수조회 </w:t>
            </w:r>
          </w:p>
        </w:tc>
        <w:tc>
          <w:tcPr>
            <w:tcW w:w="1831" w:type="dxa"/>
            <w:vAlign w:val="center"/>
          </w:tcPr>
          <w:p w:rsidR="00EF2435" w:rsidRDefault="00EF2435" w:rsidP="00EF2435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</w:tbl>
    <w:p w:rsidR="001D0337" w:rsidRPr="00D0364A" w:rsidRDefault="002825A8" w:rsidP="009355D7">
      <w:pPr>
        <w:pStyle w:val="4"/>
        <w:keepNext w:val="0"/>
      </w:pPr>
      <w:r w:rsidRPr="008103AE">
        <w:rPr>
          <w:rFonts w:hint="eastAsia"/>
        </w:rPr>
        <w:t xml:space="preserve"> </w:t>
      </w:r>
      <w:r w:rsidR="00571700" w:rsidRPr="00D0364A">
        <w:rPr>
          <w:rFonts w:hint="eastAsia"/>
        </w:rPr>
        <w:t xml:space="preserve"> </w:t>
      </w:r>
      <w:r w:rsidR="001D0337" w:rsidRPr="00D0364A">
        <w:rPr>
          <w:rFonts w:hint="eastAsia"/>
        </w:rPr>
        <w:t>[</w:t>
      </w:r>
      <w:r w:rsidR="000B6D1F" w:rsidRPr="000B6D1F">
        <w:rPr>
          <w:rFonts w:hint="eastAsia"/>
        </w:rPr>
        <w:t>물품분류번호별</w:t>
      </w:r>
      <w:r w:rsidR="000B6D1F" w:rsidRPr="000B6D1F">
        <w:t xml:space="preserve"> 내용연수조회</w:t>
      </w:r>
      <w:r w:rsidR="001D0337" w:rsidRPr="00D0364A">
        <w:rPr>
          <w:rFonts w:hint="eastAsia"/>
        </w:rPr>
        <w:t>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23"/>
        <w:gridCol w:w="980"/>
        <w:gridCol w:w="1641"/>
        <w:gridCol w:w="2030"/>
        <w:gridCol w:w="4146"/>
      </w:tblGrid>
      <w:tr w:rsidR="0053683D" w:rsidTr="007339DA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337" w:rsidRPr="00D0364A" w:rsidRDefault="00CE153A" w:rsidP="002E254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1D0337" w:rsidRPr="00D0364A" w:rsidRDefault="000B6D1F" w:rsidP="001D0337">
            <w:pPr>
              <w:spacing w:after="0"/>
            </w:pPr>
            <w:r w:rsidRPr="000B6D1F">
              <w:rPr>
                <w:rFonts w:hint="eastAsia"/>
              </w:rPr>
              <w:t>물품분류번호별</w:t>
            </w:r>
            <w:r w:rsidRPr="000B6D1F">
              <w:t xml:space="preserve"> 내용연수조회</w:t>
            </w:r>
          </w:p>
        </w:tc>
      </w:tr>
      <w:tr w:rsidR="0053683D" w:rsidTr="007339DA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337" w:rsidRPr="00D0364A" w:rsidRDefault="001D0337" w:rsidP="002E254A">
            <w:pPr>
              <w:spacing w:after="0"/>
            </w:pPr>
            <w:r w:rsidRPr="00D0364A"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1D0337" w:rsidRPr="00D0364A" w:rsidRDefault="00E56DE0" w:rsidP="002E254A">
            <w:pPr>
              <w:spacing w:after="0"/>
            </w:pPr>
            <w:r w:rsidRPr="00E56DE0">
              <w:t>getPrdctClsfcNoUslfsvc</w:t>
            </w:r>
          </w:p>
        </w:tc>
      </w:tr>
      <w:tr w:rsidR="0053683D" w:rsidTr="007339DA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1D0337" w:rsidRPr="00557A64" w:rsidRDefault="00F41CE4" w:rsidP="002E254A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 xml:space="preserve">조달청에서 고시하는 </w:t>
            </w:r>
            <w:r w:rsidR="00D65F22" w:rsidRPr="00557A64">
              <w:rPr>
                <w:rFonts w:hint="eastAsia"/>
                <w:color w:val="000000" w:themeColor="text1"/>
              </w:rPr>
              <w:t>물품분류번호별 내용연수</w:t>
            </w:r>
            <w:r w:rsidR="0053683D" w:rsidRPr="00557A64">
              <w:rPr>
                <w:rFonts w:hint="eastAsia"/>
                <w:color w:val="000000" w:themeColor="text1"/>
              </w:rPr>
              <w:t>(service life, 견적된 가능 연수)</w:t>
            </w:r>
            <w:r w:rsidRPr="00557A64">
              <w:rPr>
                <w:rFonts w:hint="eastAsia"/>
                <w:color w:val="000000" w:themeColor="text1"/>
              </w:rPr>
              <w:t>를 제공하는 오퍼레이션으로</w:t>
            </w:r>
            <w:r w:rsidR="005D585A" w:rsidRPr="00557A64">
              <w:rPr>
                <w:rFonts w:hint="eastAsia"/>
                <w:color w:val="000000" w:themeColor="text1"/>
              </w:rPr>
              <w:t xml:space="preserve"> 검색조건(</w:t>
            </w:r>
            <w:r w:rsidR="005D585A" w:rsidRPr="00557A64">
              <w:rPr>
                <w:rFonts w:hint="eastAsia"/>
                <w:color w:val="000000" w:themeColor="text1"/>
                <w:szCs w:val="20"/>
              </w:rPr>
              <w:t>물품분류번호시작번호, 물품분류번호종료번호, 품명</w:t>
            </w:r>
            <w:r w:rsidR="005D585A" w:rsidRPr="00557A64">
              <w:rPr>
                <w:rFonts w:hint="eastAsia"/>
                <w:color w:val="000000" w:themeColor="text1"/>
              </w:rPr>
              <w:t>)을 입력하면 물품분류번호</w:t>
            </w:r>
            <w:r w:rsidR="005D585A" w:rsidRPr="00557A64">
              <w:rPr>
                <w:color w:val="000000" w:themeColor="text1"/>
              </w:rPr>
              <w:t>,</w:t>
            </w:r>
            <w:r w:rsidR="00EE0FF5">
              <w:rPr>
                <w:color w:val="000000" w:themeColor="text1"/>
              </w:rPr>
              <w:t xml:space="preserve"> </w:t>
            </w:r>
            <w:r w:rsidR="005D585A" w:rsidRPr="00557A64">
              <w:rPr>
                <w:color w:val="000000" w:themeColor="text1"/>
              </w:rPr>
              <w:t>품명,</w:t>
            </w:r>
            <w:r w:rsidR="00EE0FF5">
              <w:rPr>
                <w:color w:val="000000" w:themeColor="text1"/>
              </w:rPr>
              <w:t xml:space="preserve"> </w:t>
            </w:r>
            <w:r w:rsidR="005D585A" w:rsidRPr="00557A64">
              <w:rPr>
                <w:color w:val="000000" w:themeColor="text1"/>
              </w:rPr>
              <w:t>내용년수,</w:t>
            </w:r>
            <w:r w:rsidR="00EE0FF5">
              <w:rPr>
                <w:color w:val="000000" w:themeColor="text1"/>
              </w:rPr>
              <w:t xml:space="preserve"> </w:t>
            </w:r>
            <w:r w:rsidR="005D585A" w:rsidRPr="00557A64">
              <w:rPr>
                <w:color w:val="000000" w:themeColor="text1"/>
              </w:rPr>
              <w:t>등록일자</w:t>
            </w:r>
            <w:r w:rsidR="005D585A" w:rsidRPr="00557A64">
              <w:rPr>
                <w:rFonts w:hint="eastAsia"/>
                <w:color w:val="000000" w:themeColor="text1"/>
              </w:rPr>
              <w:t xml:space="preserve"> 등</w:t>
            </w:r>
            <w:r w:rsidR="00CC5B91" w:rsidRPr="00557A64">
              <w:rPr>
                <w:rFonts w:hint="eastAsia"/>
                <w:color w:val="000000" w:themeColor="text1"/>
              </w:rPr>
              <w:t>이</w:t>
            </w:r>
            <w:r w:rsidR="005D585A" w:rsidRPr="00557A64">
              <w:rPr>
                <w:rFonts w:hint="eastAsia"/>
                <w:color w:val="000000" w:themeColor="text1"/>
              </w:rPr>
              <w:t xml:space="preserve"> 조회</w:t>
            </w:r>
            <w:r w:rsidR="00CC5B91" w:rsidRPr="00557A64">
              <w:rPr>
                <w:rFonts w:hint="eastAsia"/>
                <w:color w:val="000000" w:themeColor="text1"/>
              </w:rPr>
              <w:t>된다</w:t>
            </w:r>
          </w:p>
          <w:p w:rsidR="00185247" w:rsidRPr="005A2134" w:rsidRDefault="00CC5B91" w:rsidP="004268F4">
            <w:pPr>
              <w:spacing w:after="0"/>
              <w:rPr>
                <w:color w:val="FF0000"/>
              </w:rPr>
            </w:pPr>
            <w:r w:rsidRPr="00557A64">
              <w:rPr>
                <w:rFonts w:hint="eastAsia"/>
                <w:color w:val="000000" w:themeColor="text1"/>
              </w:rPr>
              <w:lastRenderedPageBreak/>
              <w:t>▶</w:t>
            </w:r>
            <w:r w:rsidR="00185247" w:rsidRPr="00557A64">
              <w:rPr>
                <w:rFonts w:hint="eastAsia"/>
                <w:color w:val="000000" w:themeColor="text1"/>
              </w:rPr>
              <w:t xml:space="preserve"> 조건 입력을 하지 않을 경우 전체 조회</w:t>
            </w:r>
          </w:p>
        </w:tc>
      </w:tr>
      <w:tr w:rsidR="0053683D" w:rsidTr="007339DA">
        <w:trPr>
          <w:trHeight w:val="255"/>
        </w:trPr>
        <w:tc>
          <w:tcPr>
            <w:tcW w:w="0" w:type="auto"/>
            <w:vMerge/>
            <w:shd w:val="pct10" w:color="auto" w:fill="auto"/>
            <w:vAlign w:val="center"/>
          </w:tcPr>
          <w:p w:rsidR="00910A5C" w:rsidRPr="00D0364A" w:rsidRDefault="00910A5C" w:rsidP="00910A5C">
            <w:pPr>
              <w:pStyle w:val="af6"/>
              <w:spacing w:after="0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910A5C" w:rsidRPr="00D0364A" w:rsidRDefault="00910A5C" w:rsidP="00910A5C">
            <w:pPr>
              <w:pStyle w:val="af6"/>
              <w:spacing w:after="0"/>
            </w:pPr>
            <w:r w:rsidRPr="00D0364A"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910A5C" w:rsidRPr="001D0337" w:rsidRDefault="00402A2A" w:rsidP="00D0232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53683D" w:rsidTr="007339DA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1D0337" w:rsidRPr="00D0364A" w:rsidRDefault="001D0337" w:rsidP="002E254A">
            <w:pPr>
              <w:spacing w:after="0"/>
            </w:pPr>
            <w:r w:rsidRPr="00D0364A">
              <w:rPr>
                <w:rFonts w:hint="eastAsia"/>
              </w:rPr>
              <w:t>[ 4000bytes]</w:t>
            </w:r>
          </w:p>
        </w:tc>
      </w:tr>
      <w:tr w:rsidR="0053683D" w:rsidTr="007339DA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337" w:rsidRPr="00D0364A" w:rsidRDefault="001D0337" w:rsidP="002E254A">
            <w:pPr>
              <w:spacing w:after="0"/>
            </w:pPr>
            <w:r w:rsidRPr="00D0364A">
              <w:rPr>
                <w:rFonts w:hint="eastAsia"/>
              </w:rPr>
              <w:t xml:space="preserve">[ </w:t>
            </w:r>
            <w:r w:rsidRPr="00D0364A">
              <w:tab/>
            </w:r>
            <w:r w:rsidRPr="00D0364A">
              <w:rPr>
                <w:rFonts w:hint="eastAsia"/>
              </w:rPr>
              <w:t>500</w:t>
            </w:r>
            <w:r w:rsidRPr="00D0364A"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1D0337" w:rsidRPr="00D0364A" w:rsidRDefault="001D0337" w:rsidP="002E254A">
            <w:pPr>
              <w:spacing w:after="0"/>
            </w:pPr>
            <w:r w:rsidRPr="00D0364A">
              <w:t xml:space="preserve">[ </w:t>
            </w:r>
            <w:r w:rsidRPr="00D0364A">
              <w:rPr>
                <w:rFonts w:hint="eastAsia"/>
              </w:rPr>
              <w:tab/>
              <w:t>30</w:t>
            </w:r>
            <w:r w:rsidRPr="00D0364A">
              <w:tab/>
              <w:t>tps]</w:t>
            </w:r>
          </w:p>
        </w:tc>
      </w:tr>
    </w:tbl>
    <w:p w:rsidR="001D0337" w:rsidRPr="00D0364A" w:rsidRDefault="001D0337" w:rsidP="001D0337">
      <w:pPr>
        <w:pStyle w:val="5"/>
        <w:spacing w:after="0"/>
      </w:pPr>
      <w:r w:rsidRPr="00D0364A">
        <w:rPr>
          <w:rFonts w:hint="eastAsia"/>
        </w:rPr>
        <w:t>요청 메시지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68"/>
        <w:gridCol w:w="1319"/>
        <w:gridCol w:w="1229"/>
        <w:gridCol w:w="1260"/>
        <w:gridCol w:w="2078"/>
      </w:tblGrid>
      <w:tr w:rsidR="001D0337" w:rsidTr="001574CB">
        <w:trPr>
          <w:trHeight w:val="420"/>
        </w:trPr>
        <w:tc>
          <w:tcPr>
            <w:tcW w:w="2127" w:type="dxa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768" w:type="dxa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2078" w:type="dxa"/>
            <w:shd w:val="pct10" w:color="auto" w:fill="auto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1D0337" w:rsidRPr="002F6383" w:rsidTr="001574CB">
        <w:trPr>
          <w:trHeight w:val="420"/>
        </w:trPr>
        <w:tc>
          <w:tcPr>
            <w:tcW w:w="2127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rPr>
                <w:szCs w:val="20"/>
              </w:rPr>
            </w:pPr>
            <w:r w:rsidRPr="00677CA7">
              <w:rPr>
                <w:szCs w:val="20"/>
              </w:rPr>
              <w:t>numOfRows</w:t>
            </w:r>
          </w:p>
        </w:tc>
        <w:tc>
          <w:tcPr>
            <w:tcW w:w="1768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0</w:t>
            </w:r>
          </w:p>
        </w:tc>
        <w:tc>
          <w:tcPr>
            <w:tcW w:w="2078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한 페이지 결과 수</w:t>
            </w:r>
          </w:p>
        </w:tc>
      </w:tr>
      <w:tr w:rsidR="001D0337" w:rsidRPr="002F6383" w:rsidTr="001574CB">
        <w:trPr>
          <w:trHeight w:val="420"/>
        </w:trPr>
        <w:tc>
          <w:tcPr>
            <w:tcW w:w="2127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rPr>
                <w:szCs w:val="20"/>
              </w:rPr>
            </w:pPr>
            <w:r w:rsidRPr="00677CA7">
              <w:rPr>
                <w:szCs w:val="20"/>
              </w:rPr>
              <w:t>pageNo</w:t>
            </w:r>
          </w:p>
        </w:tc>
        <w:tc>
          <w:tcPr>
            <w:tcW w:w="1768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1D0337" w:rsidRPr="00677CA7" w:rsidRDefault="001D0337" w:rsidP="00A50311">
            <w:pPr>
              <w:pStyle w:val="aff"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페이지 번호</w:t>
            </w:r>
          </w:p>
        </w:tc>
      </w:tr>
      <w:tr w:rsidR="00B47592" w:rsidRPr="002F6383" w:rsidTr="001574CB">
        <w:trPr>
          <w:trHeight w:val="420"/>
        </w:trPr>
        <w:tc>
          <w:tcPr>
            <w:tcW w:w="2127" w:type="dxa"/>
            <w:vAlign w:val="center"/>
          </w:tcPr>
          <w:p w:rsidR="00B47592" w:rsidRDefault="00B47592" w:rsidP="00B47592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768" w:type="dxa"/>
            <w:vAlign w:val="center"/>
          </w:tcPr>
          <w:p w:rsidR="00B47592" w:rsidRDefault="00B47592" w:rsidP="00B47592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B47592" w:rsidRDefault="00B47592" w:rsidP="00B47592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B47592" w:rsidRDefault="00B47592" w:rsidP="00B47592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B47592" w:rsidRDefault="00EE0FF5" w:rsidP="00B475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B47592">
              <w:rPr>
                <w:rFonts w:hint="eastAsia"/>
              </w:rPr>
              <w:t>에서 받은 인증키</w:t>
            </w:r>
          </w:p>
        </w:tc>
        <w:tc>
          <w:tcPr>
            <w:tcW w:w="2078" w:type="dxa"/>
            <w:vAlign w:val="center"/>
          </w:tcPr>
          <w:p w:rsidR="00B47592" w:rsidRDefault="00EE0FF5" w:rsidP="00B475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B47592">
              <w:rPr>
                <w:rFonts w:hint="eastAsia"/>
              </w:rPr>
              <w:t>에서 받은 인증키</w:t>
            </w:r>
          </w:p>
        </w:tc>
      </w:tr>
      <w:tr w:rsidR="00433EF7" w:rsidRPr="002F6383" w:rsidTr="00756A5C">
        <w:trPr>
          <w:trHeight w:val="420"/>
        </w:trPr>
        <w:tc>
          <w:tcPr>
            <w:tcW w:w="2127" w:type="dxa"/>
            <w:shd w:val="clear" w:color="auto" w:fill="auto"/>
            <w:vAlign w:val="center"/>
          </w:tcPr>
          <w:p w:rsidR="00433EF7" w:rsidRPr="00BA525E" w:rsidRDefault="00433EF7" w:rsidP="00737CAA">
            <w:pPr>
              <w:jc w:val="left"/>
              <w:rPr>
                <w:rFonts w:cs="굴림"/>
                <w:color w:val="000000"/>
                <w:szCs w:val="20"/>
              </w:rPr>
            </w:pPr>
            <w:bookmarkStart w:id="9" w:name="_GoBack" w:colFirst="0" w:colLast="5"/>
            <w:r w:rsidRPr="00BA525E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433EF7" w:rsidRPr="00BA525E" w:rsidRDefault="00433EF7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BA525E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33EF7" w:rsidRPr="00BA525E" w:rsidRDefault="00433EF7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BA525E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33EF7" w:rsidRPr="00BA525E" w:rsidRDefault="00433EF7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BA525E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EF7" w:rsidRPr="00BA525E" w:rsidRDefault="00433EF7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BA525E"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433EF7" w:rsidRPr="00BA525E" w:rsidRDefault="00433EF7" w:rsidP="00737CAA">
            <w:pPr>
              <w:jc w:val="left"/>
              <w:rPr>
                <w:rFonts w:cs="굴림"/>
                <w:color w:val="000000"/>
                <w:szCs w:val="20"/>
              </w:rPr>
            </w:pPr>
            <w:r w:rsidRPr="00BA525E">
              <w:rPr>
                <w:rFonts w:hint="eastAsia"/>
                <w:color w:val="000000"/>
                <w:szCs w:val="20"/>
              </w:rPr>
              <w:t>오픈</w:t>
            </w:r>
            <w:r w:rsidRPr="00BA525E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bookmarkEnd w:id="9"/>
      <w:tr w:rsidR="00433EF7" w:rsidRPr="002F6383" w:rsidTr="001574CB">
        <w:trPr>
          <w:trHeight w:val="420"/>
        </w:trPr>
        <w:tc>
          <w:tcPr>
            <w:tcW w:w="2127" w:type="dxa"/>
            <w:vAlign w:val="center"/>
          </w:tcPr>
          <w:p w:rsidR="00433EF7" w:rsidRPr="00677CA7" w:rsidRDefault="00433EF7" w:rsidP="00B47592">
            <w:pPr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prdctClsfcNoBgnNo</w:t>
            </w:r>
          </w:p>
        </w:tc>
        <w:tc>
          <w:tcPr>
            <w:tcW w:w="1768" w:type="dxa"/>
            <w:vAlign w:val="center"/>
          </w:tcPr>
          <w:p w:rsidR="00433EF7" w:rsidRPr="00677CA7" w:rsidRDefault="00433EF7" w:rsidP="00B47592">
            <w:pPr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물품분류번호시작번호</w:t>
            </w:r>
          </w:p>
        </w:tc>
        <w:tc>
          <w:tcPr>
            <w:tcW w:w="1319" w:type="dxa"/>
            <w:vAlign w:val="center"/>
          </w:tcPr>
          <w:p w:rsidR="00433EF7" w:rsidRPr="00677CA7" w:rsidRDefault="00433EF7" w:rsidP="00B47592">
            <w:pPr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433EF7" w:rsidRPr="00677CA7" w:rsidRDefault="00433EF7" w:rsidP="00B47592">
            <w:pPr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33EF7" w:rsidRPr="00677CA7" w:rsidRDefault="00433EF7" w:rsidP="00B47592">
            <w:pPr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27112703</w:t>
            </w:r>
          </w:p>
        </w:tc>
        <w:tc>
          <w:tcPr>
            <w:tcW w:w="2078" w:type="dxa"/>
            <w:vAlign w:val="center"/>
          </w:tcPr>
          <w:p w:rsidR="00433EF7" w:rsidRPr="00677CA7" w:rsidRDefault="00433EF7" w:rsidP="00B47592">
            <w:pPr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조회하고자 하는 물품분류번호 시작번호</w:t>
            </w:r>
          </w:p>
        </w:tc>
      </w:tr>
      <w:tr w:rsidR="00433EF7" w:rsidRPr="002F6383" w:rsidTr="001574CB">
        <w:trPr>
          <w:trHeight w:val="420"/>
        </w:trPr>
        <w:tc>
          <w:tcPr>
            <w:tcW w:w="2127" w:type="dxa"/>
            <w:vAlign w:val="center"/>
          </w:tcPr>
          <w:p w:rsidR="00433EF7" w:rsidRPr="00677CA7" w:rsidRDefault="00433EF7" w:rsidP="00B47592">
            <w:pPr>
              <w:spacing w:line="25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 w:rsidRPr="00677CA7">
              <w:rPr>
                <w:rFonts w:hint="eastAsia"/>
                <w:szCs w:val="20"/>
              </w:rPr>
              <w:t>rdctClsfcNoEndNo</w:t>
            </w:r>
          </w:p>
        </w:tc>
        <w:tc>
          <w:tcPr>
            <w:tcW w:w="1768" w:type="dxa"/>
            <w:vAlign w:val="center"/>
          </w:tcPr>
          <w:p w:rsidR="00433EF7" w:rsidRPr="00677CA7" w:rsidRDefault="00433EF7" w:rsidP="00B47592">
            <w:pPr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물품분류번호종료번호</w:t>
            </w:r>
          </w:p>
        </w:tc>
        <w:tc>
          <w:tcPr>
            <w:tcW w:w="1319" w:type="dxa"/>
            <w:vAlign w:val="center"/>
          </w:tcPr>
          <w:p w:rsidR="00433EF7" w:rsidRPr="00677CA7" w:rsidRDefault="00433EF7" w:rsidP="00B47592">
            <w:pPr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433EF7" w:rsidRPr="00677CA7" w:rsidRDefault="00433EF7" w:rsidP="00B47592">
            <w:pPr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33EF7" w:rsidRPr="00677CA7" w:rsidRDefault="002B3CC2" w:rsidP="00B47592">
            <w:pPr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27112703</w:t>
            </w:r>
          </w:p>
        </w:tc>
        <w:tc>
          <w:tcPr>
            <w:tcW w:w="2078" w:type="dxa"/>
            <w:vAlign w:val="center"/>
          </w:tcPr>
          <w:p w:rsidR="00433EF7" w:rsidRPr="00677CA7" w:rsidRDefault="00433EF7" w:rsidP="00B47592">
            <w:pPr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조회하고자 하는 물품분류번호 종료번호</w:t>
            </w:r>
          </w:p>
        </w:tc>
      </w:tr>
      <w:tr w:rsidR="00433EF7" w:rsidRPr="002F6383" w:rsidTr="001574CB">
        <w:trPr>
          <w:trHeight w:val="420"/>
        </w:trPr>
        <w:tc>
          <w:tcPr>
            <w:tcW w:w="2127" w:type="dxa"/>
            <w:vAlign w:val="center"/>
          </w:tcPr>
          <w:p w:rsidR="00433EF7" w:rsidRPr="00677CA7" w:rsidRDefault="00433EF7" w:rsidP="00B47592">
            <w:pPr>
              <w:spacing w:line="25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 w:rsidRPr="00677CA7">
              <w:rPr>
                <w:rFonts w:hint="eastAsia"/>
                <w:szCs w:val="20"/>
              </w:rPr>
              <w:t>rdctClsfcNoNm</w:t>
            </w:r>
          </w:p>
        </w:tc>
        <w:tc>
          <w:tcPr>
            <w:tcW w:w="1768" w:type="dxa"/>
            <w:vAlign w:val="center"/>
          </w:tcPr>
          <w:p w:rsidR="00433EF7" w:rsidRPr="00677CA7" w:rsidRDefault="00433EF7" w:rsidP="00B47592">
            <w:pPr>
              <w:spacing w:line="25" w:lineRule="atLeas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433EF7" w:rsidRPr="00677CA7" w:rsidRDefault="00433EF7" w:rsidP="00B47592">
            <w:pPr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433EF7" w:rsidRPr="00677CA7" w:rsidRDefault="00433EF7" w:rsidP="00B47592">
            <w:pPr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33EF7" w:rsidRPr="00677CA7" w:rsidRDefault="00E66663" w:rsidP="00B47592">
            <w:pPr>
              <w:spacing w:line="25" w:lineRule="atLeast"/>
              <w:jc w:val="left"/>
              <w:rPr>
                <w:szCs w:val="20"/>
              </w:rPr>
            </w:pPr>
            <w:r w:rsidRPr="00E66663">
              <w:rPr>
                <w:rFonts w:hint="eastAsia"/>
                <w:szCs w:val="20"/>
              </w:rPr>
              <w:t>전동드릴</w:t>
            </w:r>
          </w:p>
        </w:tc>
        <w:tc>
          <w:tcPr>
            <w:tcW w:w="2078" w:type="dxa"/>
            <w:vAlign w:val="center"/>
          </w:tcPr>
          <w:p w:rsidR="00433EF7" w:rsidRPr="00677CA7" w:rsidRDefault="00433EF7" w:rsidP="00B47592">
            <w:pPr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조회하고자 하는 물품분류명으로 Like 검색</w:t>
            </w:r>
            <w:r w:rsidRPr="00677CA7">
              <w:rPr>
                <w:rFonts w:hint="eastAsia"/>
                <w:szCs w:val="20"/>
              </w:rPr>
              <w:br/>
              <w:t>예)전기시스템</w:t>
            </w:r>
          </w:p>
        </w:tc>
      </w:tr>
    </w:tbl>
    <w:p w:rsidR="001D0337" w:rsidRPr="002F6383" w:rsidRDefault="001D0337" w:rsidP="001D0337">
      <w:pPr>
        <w:spacing w:after="0"/>
        <w:rPr>
          <w:rFonts w:asciiTheme="minorEastAsia" w:eastAsiaTheme="minorEastAsia" w:hAnsiTheme="minorEastAsia"/>
          <w:szCs w:val="20"/>
        </w:rPr>
      </w:pPr>
      <w:r w:rsidRPr="002F6383">
        <w:rPr>
          <w:rFonts w:asciiTheme="minorEastAsia" w:eastAsiaTheme="minorEastAsia" w:hAnsiTheme="minorEastAsia" w:hint="eastAsia"/>
          <w:szCs w:val="20"/>
        </w:rPr>
        <w:lastRenderedPageBreak/>
        <w:t>※ 항목구분 : 필수(1), 옵션(0), 1건 이상 복수건(1..n), 0건 또는 복수건(0..n)</w:t>
      </w:r>
    </w:p>
    <w:p w:rsidR="001D0337" w:rsidRPr="002F6383" w:rsidRDefault="001D0337" w:rsidP="001D0337">
      <w:pPr>
        <w:pStyle w:val="5"/>
        <w:spacing w:after="0"/>
        <w:rPr>
          <w:rFonts w:asciiTheme="minorEastAsia" w:eastAsiaTheme="minorEastAsia" w:hAnsiTheme="minorEastAsia"/>
        </w:rPr>
      </w:pPr>
      <w:r w:rsidRPr="002F6383">
        <w:rPr>
          <w:rFonts w:asciiTheme="minorEastAsia" w:eastAsiaTheme="minorEastAsia" w:hAnsiTheme="minorEastAsia" w:hint="eastAsia"/>
        </w:rPr>
        <w:t>응답 메시지 예제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581"/>
        <w:gridCol w:w="1701"/>
      </w:tblGrid>
      <w:tr w:rsidR="001D0337" w:rsidRPr="002F6383" w:rsidTr="001574C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1D0337" w:rsidRPr="002F6383" w:rsidRDefault="001D0337" w:rsidP="002E254A">
            <w:pPr>
              <w:pStyle w:val="af6"/>
              <w:spacing w:after="0"/>
              <w:rPr>
                <w:rFonts w:asciiTheme="minorEastAsia" w:eastAsiaTheme="minorEastAsia" w:hAnsiTheme="minorEastAsia"/>
              </w:rPr>
            </w:pPr>
            <w:r w:rsidRPr="002F6383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1D0337" w:rsidRPr="002F6383" w:rsidRDefault="001D0337" w:rsidP="002E254A">
            <w:pPr>
              <w:pStyle w:val="af6"/>
              <w:spacing w:after="0"/>
              <w:rPr>
                <w:rFonts w:asciiTheme="minorEastAsia" w:eastAsiaTheme="minorEastAsia" w:hAnsiTheme="minorEastAsia"/>
              </w:rPr>
            </w:pPr>
            <w:r w:rsidRPr="002F6383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1D0337" w:rsidRPr="002F6383" w:rsidRDefault="001D0337" w:rsidP="002E254A">
            <w:pPr>
              <w:pStyle w:val="af6"/>
              <w:spacing w:after="0"/>
              <w:rPr>
                <w:rFonts w:asciiTheme="minorEastAsia" w:eastAsiaTheme="minorEastAsia" w:hAnsiTheme="minorEastAsia"/>
              </w:rPr>
            </w:pPr>
            <w:r w:rsidRPr="002F6383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1D0337" w:rsidRPr="002F6383" w:rsidRDefault="001D0337" w:rsidP="002E254A">
            <w:pPr>
              <w:pStyle w:val="af6"/>
              <w:spacing w:after="0"/>
              <w:rPr>
                <w:rFonts w:asciiTheme="minorEastAsia" w:eastAsiaTheme="minorEastAsia" w:hAnsiTheme="minorEastAsia"/>
              </w:rPr>
            </w:pPr>
            <w:r w:rsidRPr="002F6383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:rsidR="001D0337" w:rsidRPr="002F6383" w:rsidRDefault="001D0337" w:rsidP="002E254A">
            <w:pPr>
              <w:pStyle w:val="af6"/>
              <w:spacing w:after="0"/>
              <w:rPr>
                <w:rFonts w:asciiTheme="minorEastAsia" w:eastAsiaTheme="minorEastAsia" w:hAnsiTheme="minorEastAsia"/>
              </w:rPr>
            </w:pPr>
            <w:r w:rsidRPr="002F6383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1D0337" w:rsidRPr="002F6383" w:rsidRDefault="001D0337" w:rsidP="002E254A">
            <w:pPr>
              <w:pStyle w:val="af6"/>
              <w:spacing w:after="0"/>
              <w:rPr>
                <w:rFonts w:asciiTheme="minorEastAsia" w:eastAsiaTheme="minorEastAsia" w:hAnsiTheme="minorEastAsia"/>
              </w:rPr>
            </w:pPr>
            <w:r w:rsidRPr="002F6383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1D0337" w:rsidRPr="002F6383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결과코드</w:t>
            </w:r>
          </w:p>
        </w:tc>
      </w:tr>
      <w:tr w:rsidR="001D0337" w:rsidRPr="002F6383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정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결과메세지</w:t>
            </w:r>
          </w:p>
        </w:tc>
      </w:tr>
      <w:tr w:rsidR="001D0337" w:rsidRPr="002F6383" w:rsidTr="001574CB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한 페이지 결과 수</w:t>
            </w:r>
          </w:p>
        </w:tc>
      </w:tr>
      <w:tr w:rsidR="001D0337" w:rsidRPr="002F6383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페이지 번호</w:t>
            </w:r>
          </w:p>
        </w:tc>
      </w:tr>
      <w:tr w:rsidR="001D0337" w:rsidRPr="002F6383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37" w:rsidRPr="00677CA7" w:rsidRDefault="001D0337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전체 결과 수</w:t>
            </w:r>
          </w:p>
        </w:tc>
      </w:tr>
      <w:tr w:rsidR="00537694" w:rsidRPr="002F6383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 w:rsidRPr="00677CA7">
              <w:rPr>
                <w:rFonts w:hint="eastAsia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 w:rsidRPr="00677CA7"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 w:rsidRPr="00677CA7">
              <w:rPr>
                <w:rFonts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 w:rsidRPr="00677CA7">
              <w:rPr>
                <w:rFonts w:hint="eastAsia"/>
                <w:szCs w:val="20"/>
              </w:rPr>
              <w:t>271127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 w:rsidRPr="00677CA7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537694" w:rsidRPr="002F6383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전기드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물품분류번호 8자리에 해당하는 물품의 한글이름</w:t>
            </w:r>
          </w:p>
        </w:tc>
      </w:tr>
      <w:tr w:rsidR="00537694" w:rsidRPr="002F6383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854FE2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854FE2">
              <w:t>uslfsv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D821E9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내용연</w:t>
            </w:r>
            <w:r w:rsidR="00537694" w:rsidRPr="00677CA7">
              <w:rPr>
                <w:rFonts w:hint="eastAsia"/>
                <w:szCs w:val="20"/>
              </w:rPr>
              <w:t>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 xml:space="preserve">물품정보에 대한 내용 연수 </w:t>
            </w:r>
          </w:p>
        </w:tc>
      </w:tr>
      <w:tr w:rsidR="00537694" w:rsidRPr="002F6383" w:rsidTr="001574CB">
        <w:trPr>
          <w:trHeight w:val="14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rgst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등록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17424F" w:rsidP="00A50311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 w:rsidRPr="00677CA7">
              <w:rPr>
                <w:rFonts w:hint="eastAsia"/>
                <w:szCs w:val="20"/>
              </w:rPr>
              <w:t>2014-06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물품정보 사용 시작일자 'YYYY-MM-DD'</w:t>
            </w:r>
          </w:p>
        </w:tc>
      </w:tr>
      <w:tr w:rsidR="00537694" w:rsidRPr="002F6383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end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종료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17424F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201</w:t>
            </w:r>
            <w:r w:rsidRPr="00677CA7">
              <w:rPr>
                <w:szCs w:val="20"/>
              </w:rPr>
              <w:t>5</w:t>
            </w:r>
            <w:r w:rsidRPr="00677CA7">
              <w:rPr>
                <w:rFonts w:hint="eastAsia"/>
                <w:szCs w:val="20"/>
              </w:rPr>
              <w:t>-06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물품정보 사용 종료일자 'YYYY-MM-DD'</w:t>
            </w:r>
          </w:p>
        </w:tc>
      </w:tr>
      <w:tr w:rsidR="00537694" w:rsidRPr="002F6383" w:rsidTr="005C09D1">
        <w:trPr>
          <w:trHeight w:val="19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chgRs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변경사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677CA7">
              <w:rPr>
                <w:szCs w:val="20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B03280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>사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694" w:rsidRPr="00677CA7" w:rsidRDefault="00537694" w:rsidP="00A50311">
            <w:pPr>
              <w:wordWrap/>
              <w:spacing w:line="25" w:lineRule="atLeast"/>
              <w:jc w:val="left"/>
              <w:rPr>
                <w:szCs w:val="20"/>
              </w:rPr>
            </w:pPr>
            <w:r w:rsidRPr="00677CA7">
              <w:rPr>
                <w:rFonts w:hint="eastAsia"/>
                <w:szCs w:val="20"/>
              </w:rPr>
              <w:t xml:space="preserve">물품목록정보에 대한 변경사유 </w:t>
            </w:r>
          </w:p>
        </w:tc>
      </w:tr>
    </w:tbl>
    <w:p w:rsidR="001D0337" w:rsidRPr="00D0364A" w:rsidRDefault="001D0337" w:rsidP="001D0337">
      <w:pPr>
        <w:pStyle w:val="5"/>
        <w:spacing w:after="0"/>
      </w:pPr>
      <w:r w:rsidRPr="00D0364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D0337" w:rsidTr="002E254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337" w:rsidRPr="00D0364A" w:rsidRDefault="001D0337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REST(URI)</w:t>
            </w:r>
          </w:p>
        </w:tc>
      </w:tr>
      <w:tr w:rsidR="00D0232B" w:rsidTr="001117DE">
        <w:trPr>
          <w:trHeight w:val="10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32B" w:rsidRPr="001D0337" w:rsidRDefault="00D0232B" w:rsidP="004A53A9">
            <w:pPr>
              <w:spacing w:after="0"/>
              <w:jc w:val="left"/>
            </w:pPr>
            <w:r w:rsidRPr="00D0364A">
              <w:lastRenderedPageBreak/>
              <w:t>http://</w:t>
            </w:r>
            <w:r w:rsidRPr="00344704">
              <w:rPr>
                <w:rFonts w:hint="eastAsia"/>
              </w:rPr>
              <w:t>apis.data.go.kr</w:t>
            </w:r>
            <w:r w:rsidRPr="00344704">
              <w:t>/</w:t>
            </w:r>
            <w:r w:rsidR="001D7CC8">
              <w:rPr>
                <w:rFonts w:hint="eastAsia"/>
              </w:rPr>
              <w:t>1230000/ao/</w:t>
            </w:r>
            <w:r w:rsidR="002171D8" w:rsidRPr="008E50E1">
              <w:rPr>
                <w:rFonts w:ascii="Tahoma" w:eastAsia="SimSun" w:hAnsi="Tahoma" w:cs="Tahoma"/>
                <w:color w:val="000000"/>
                <w:kern w:val="0"/>
                <w:sz w:val="18"/>
                <w:szCs w:val="18"/>
              </w:rPr>
              <w:t>PrdctMngInfo</w:t>
            </w:r>
            <w:r w:rsidR="00F83181" w:rsidRPr="008E50E1">
              <w:rPr>
                <w:rFonts w:ascii="Tahoma" w:eastAsia="SimSun" w:hAnsi="Tahoma" w:cs="Tahoma"/>
                <w:color w:val="000000"/>
                <w:kern w:val="0"/>
                <w:sz w:val="18"/>
                <w:szCs w:val="18"/>
              </w:rPr>
              <w:t>Service</w:t>
            </w:r>
            <w:r w:rsidR="004A53A9" w:rsidRPr="004A53A9">
              <w:rPr>
                <w:rFonts w:hint="eastAsia"/>
              </w:rPr>
              <w:t>/getPrdctClsfcNoUslfsvc?prdctClsfcNoBgnNo=27112703&amp;prdctClsfcNoEndNo=27112703&amp;</w:t>
            </w:r>
            <w:r w:rsidR="00B47592">
              <w:rPr>
                <w:rFonts w:hint="eastAsia"/>
              </w:rPr>
              <w:t>pageNo=1&amp;numOfRows=10&amp;ServiceKey=인증키</w:t>
            </w:r>
          </w:p>
        </w:tc>
      </w:tr>
      <w:tr w:rsidR="001D0337" w:rsidTr="002E254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337" w:rsidRPr="00D0364A" w:rsidRDefault="001D0337" w:rsidP="002E254A">
            <w:pPr>
              <w:pStyle w:val="a6"/>
            </w:pPr>
            <w:r w:rsidRPr="00D0364A">
              <w:t>응답</w:t>
            </w:r>
            <w:r w:rsidRPr="00D0364A">
              <w:rPr>
                <w:rFonts w:hint="eastAsia"/>
              </w:rPr>
              <w:t xml:space="preserve"> 메시지</w:t>
            </w:r>
          </w:p>
        </w:tc>
      </w:tr>
      <w:tr w:rsidR="001D0337" w:rsidTr="002E254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1D0337" w:rsidRPr="00D0364A" w:rsidRDefault="001D0337" w:rsidP="0077762B">
            <w:pPr>
              <w:wordWrap/>
              <w:spacing w:after="0" w:line="300" w:lineRule="auto"/>
            </w:pPr>
            <w:r w:rsidRPr="00D0364A">
              <w:t>&lt;response&gt;</w:t>
            </w:r>
          </w:p>
          <w:p w:rsidR="001D0337" w:rsidRPr="00D0364A" w:rsidRDefault="001D0337" w:rsidP="0077762B">
            <w:pPr>
              <w:wordWrap/>
              <w:spacing w:after="0" w:line="300" w:lineRule="auto"/>
            </w:pPr>
            <w:r w:rsidRPr="00D0364A">
              <w:t>&lt;header&gt;</w:t>
            </w:r>
          </w:p>
          <w:p w:rsidR="001D0337" w:rsidRPr="00D0364A" w:rsidRDefault="001D0337" w:rsidP="0077762B">
            <w:pPr>
              <w:wordWrap/>
              <w:spacing w:after="0" w:line="300" w:lineRule="auto"/>
            </w:pPr>
            <w:r w:rsidRPr="00D0364A">
              <w:t>&lt;resultCode&gt;00&lt;/resultCode&gt;</w:t>
            </w:r>
          </w:p>
          <w:p w:rsidR="001D0337" w:rsidRPr="00D0364A" w:rsidRDefault="001D0337" w:rsidP="0077762B">
            <w:pPr>
              <w:wordWrap/>
              <w:spacing w:after="0" w:line="300" w:lineRule="auto"/>
            </w:pPr>
            <w:r w:rsidRPr="00D0364A">
              <w:t>&lt;resultMsg&gt;</w:t>
            </w:r>
            <w:r>
              <w:t>정상</w:t>
            </w:r>
            <w:r w:rsidRPr="00D0364A">
              <w:t>&lt;/resultMsg&gt;</w:t>
            </w:r>
          </w:p>
          <w:p w:rsidR="001D0337" w:rsidRPr="00D0364A" w:rsidRDefault="001D0337" w:rsidP="0077762B">
            <w:pPr>
              <w:wordWrap/>
              <w:spacing w:after="0" w:line="300" w:lineRule="auto"/>
            </w:pPr>
            <w:r w:rsidRPr="00D0364A">
              <w:t>&lt;/header&gt;</w:t>
            </w:r>
          </w:p>
          <w:p w:rsidR="001D0337" w:rsidRPr="00D0364A" w:rsidRDefault="001D0337" w:rsidP="0077762B">
            <w:pPr>
              <w:wordWrap/>
              <w:spacing w:after="0" w:line="300" w:lineRule="auto"/>
            </w:pPr>
            <w:r w:rsidRPr="00D0364A">
              <w:t>&lt;body&gt;</w:t>
            </w:r>
          </w:p>
          <w:p w:rsidR="001D0337" w:rsidRPr="00D0364A" w:rsidRDefault="001D0337" w:rsidP="0077762B">
            <w:pPr>
              <w:wordWrap/>
              <w:spacing w:after="0" w:line="300" w:lineRule="auto"/>
            </w:pPr>
            <w:r w:rsidRPr="00D0364A">
              <w:t>&lt;items&gt;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>&lt;item&gt;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prdctClsfcNo&gt;27112703&lt;/prdctClsfcNo&gt; 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prdctClsfcNoNm&gt;전동드릴&lt;/prdctClsfcNoNm&gt; 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uslfsvc&gt;9&lt;/uslfsvc&gt; 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rgstDate&gt;2014-06-12&lt;/rgstDate&gt; 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endDate&gt;9999-12-31&lt;/endDate&gt; 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chgRsn /&gt; 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/item&gt;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&lt;item&gt;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prdctClsfcNo&gt;27112704&lt;/prdctClsfcNo&gt; 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prdctClsfcNoNm&gt;전동그라인더&lt;/prdctClsfcNoNm&gt; 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uslfsvc&gt;8&lt;/uslfsvc&gt; 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rgstDate&gt;2014-06-12&lt;/rgstDate&gt; 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endDate&gt;9999-12-31&lt;/endDate&gt; </w:t>
            </w:r>
          </w:p>
          <w:p w:rsidR="00605926" w:rsidRDefault="00605926" w:rsidP="00605926">
            <w:pPr>
              <w:wordWrap/>
              <w:spacing w:after="0" w:line="300" w:lineRule="auto"/>
            </w:pPr>
            <w:r>
              <w:t xml:space="preserve">  &lt;chgRsn /&gt; </w:t>
            </w:r>
          </w:p>
          <w:p w:rsidR="001D0337" w:rsidRPr="00D0364A" w:rsidRDefault="00605926" w:rsidP="00605926">
            <w:pPr>
              <w:wordWrap/>
              <w:spacing w:after="0" w:line="300" w:lineRule="auto"/>
            </w:pPr>
            <w:r>
              <w:t xml:space="preserve">  &lt;/item&gt;</w:t>
            </w:r>
          </w:p>
          <w:p w:rsidR="001D0337" w:rsidRPr="00D0364A" w:rsidRDefault="001D0337" w:rsidP="0077762B">
            <w:pPr>
              <w:wordWrap/>
              <w:spacing w:after="0" w:line="300" w:lineRule="auto"/>
            </w:pPr>
            <w:r w:rsidRPr="00D0364A">
              <w:t>&lt;/items&gt;</w:t>
            </w:r>
          </w:p>
          <w:p w:rsidR="001D0337" w:rsidRPr="00D0364A" w:rsidRDefault="001D0337" w:rsidP="0077762B">
            <w:pPr>
              <w:wordWrap/>
              <w:spacing w:after="0" w:line="300" w:lineRule="auto"/>
            </w:pPr>
            <w:r w:rsidRPr="00D0364A">
              <w:t>&lt;numOfRows&gt;</w:t>
            </w:r>
            <w:r w:rsidRPr="00D0364A">
              <w:rPr>
                <w:rFonts w:hint="eastAsia"/>
              </w:rPr>
              <w:t>10</w:t>
            </w:r>
            <w:r>
              <w:rPr>
                <w:rFonts w:hint="eastAsia"/>
              </w:rPr>
              <w:t>&lt;/</w:t>
            </w:r>
            <w:r w:rsidR="00202F5C">
              <w:t>n</w:t>
            </w:r>
            <w:r w:rsidRPr="00D0364A">
              <w:t>umOfRows&gt;</w:t>
            </w:r>
          </w:p>
          <w:p w:rsidR="001D0337" w:rsidRPr="00D0364A" w:rsidRDefault="001D0337" w:rsidP="0077762B">
            <w:pPr>
              <w:wordWrap/>
              <w:spacing w:after="0" w:line="300" w:lineRule="auto"/>
            </w:pPr>
            <w:r w:rsidRPr="00D0364A">
              <w:lastRenderedPageBreak/>
              <w:t>&lt;pageNo&gt;1&lt;/pageNo&gt;</w:t>
            </w:r>
          </w:p>
          <w:p w:rsidR="001D0337" w:rsidRDefault="001D0337" w:rsidP="0077762B">
            <w:pPr>
              <w:wordWrap/>
              <w:spacing w:after="0" w:line="300" w:lineRule="auto"/>
            </w:pPr>
            <w:r w:rsidRPr="00D0364A">
              <w:t>&lt;totalCount&gt;</w:t>
            </w:r>
            <w:r w:rsidR="00B62680">
              <w:t>1</w:t>
            </w:r>
            <w:r w:rsidRPr="00D0364A">
              <w:t>&lt;/totalCount&gt;</w:t>
            </w:r>
          </w:p>
          <w:p w:rsidR="001D0337" w:rsidRPr="00194416" w:rsidRDefault="001D0337" w:rsidP="0077762B">
            <w:pPr>
              <w:widowControl/>
              <w:wordWrap/>
              <w:autoSpaceDE/>
              <w:autoSpaceDN/>
              <w:spacing w:after="0" w:line="300" w:lineRule="auto"/>
              <w:jc w:val="left"/>
            </w:pPr>
            <w:r w:rsidRPr="00761A5A">
              <w:t>&lt;/body&gt;</w:t>
            </w:r>
          </w:p>
          <w:p w:rsidR="001D0337" w:rsidRPr="00D0364A" w:rsidRDefault="001D0337" w:rsidP="0077762B">
            <w:pPr>
              <w:wordWrap/>
              <w:spacing w:after="0" w:line="300" w:lineRule="auto"/>
            </w:pPr>
            <w:r w:rsidRPr="005C64D2">
              <w:t>&lt;/response&gt;</w:t>
            </w:r>
          </w:p>
        </w:tc>
      </w:tr>
    </w:tbl>
    <w:p w:rsidR="00A13263" w:rsidRPr="00714951" w:rsidRDefault="00A13263" w:rsidP="00A13263">
      <w:pPr>
        <w:pStyle w:val="4"/>
        <w:numPr>
          <w:ilvl w:val="0"/>
          <w:numId w:val="0"/>
        </w:numPr>
        <w:jc w:val="center"/>
        <w:rPr>
          <w:b/>
        </w:rPr>
      </w:pPr>
      <w:r>
        <w:lastRenderedPageBreak/>
        <w:br w:type="page"/>
      </w:r>
      <w:r w:rsidRPr="00714951">
        <w:rPr>
          <w:rFonts w:hint="eastAsia"/>
          <w:b/>
        </w:rPr>
        <w:lastRenderedPageBreak/>
        <w:t>OPEN API 에러코드별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321841" w:rsidRPr="002A71FB" w:rsidTr="003B4CED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2A71FB" w:rsidRDefault="00321841" w:rsidP="003B4C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2A71FB" w:rsidRDefault="00321841" w:rsidP="003B4C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2A71FB" w:rsidRDefault="00321841" w:rsidP="003B4C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2A71FB" w:rsidRDefault="00321841" w:rsidP="003B4C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321841" w:rsidRPr="002A71FB" w:rsidTr="003B4CED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데이터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형식을 확인 하시기 바랍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요청하신 OpenAPI의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 입력값</w:t>
            </w:r>
            <w:r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기술문서를 다시 한번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확인하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PI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요청시 ServiceKey 파라미터가 누락되었습니다.</w:t>
            </w:r>
          </w:p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요청 URL을 확인하시기 바랍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시어 주시기 바랍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제공기관 관리자에게 폐기된 서비스인지 확인바랍니다.</w:t>
            </w:r>
          </w:p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폐기된 서비스가 아니면 개발가이드에서 OpenAPI요청 URL을 다시 확인하시기 바랍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승인상태를 확인하시기 바랍니다.</w:t>
            </w:r>
          </w:p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활용신청에 대해 제공기관 담당자가 확인 후 '승인'이후 부터 사용할 수 있습니다.</w:t>
            </w:r>
          </w:p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신청 후 2~3일 소요되고 결과는 회원가입 시 등록한 e-mail로 발송됩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서비스 상세기능별 일일 트래픽량을 확인하시기 바랍니다.</w:t>
            </w:r>
          </w:p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개발계정의 경우 제공기관에서 정의한 트래픽을 초과하여 활용할 수 없습니다.</w:t>
            </w:r>
          </w:p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운영계정의 경우 변경신청을 통해서 일일트래픽량을 변경 할 수 있습니다. 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잘못된 서비스키를 사용하였거나 서비스키를 URL인코딩하지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발급받은 서비스키를 다시 확인하시기 바랍니다.</w:t>
            </w:r>
          </w:p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 서비스키 값이 같다면 서비스키가 URL 인코등 되었는지 다시 확인하시기 바랍니다.</w:t>
            </w:r>
          </w:p>
        </w:tc>
      </w:tr>
      <w:tr w:rsidR="00321841" w:rsidRPr="002A71FB" w:rsidTr="003B4CED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 사용기간이 만료됨</w:t>
            </w:r>
          </w:p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활용기간을 확인합니다.</w:t>
            </w:r>
          </w:p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활용기간이 지난 서비스는 이용할 수 없으며 연장신청을 통해 승인 받은 후 다시 이용가능 합니다.</w:t>
            </w:r>
          </w:p>
        </w:tc>
      </w:tr>
      <w:tr w:rsidR="00321841" w:rsidRPr="002A71FB" w:rsidTr="003B4CED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D669A6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등록된 도메인명이나 IP주소를 다시 확인합니다.</w:t>
            </w:r>
          </w:p>
          <w:p w:rsidR="00321841" w:rsidRPr="005046B9" w:rsidRDefault="00321841" w:rsidP="003B4CED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IP나 도메인의 정보를 변경하기 위해 변경신청을 할 수 있습니다.</w:t>
            </w:r>
          </w:p>
        </w:tc>
      </w:tr>
    </w:tbl>
    <w:p w:rsidR="00903699" w:rsidRPr="00321841" w:rsidRDefault="00903699" w:rsidP="000B6D1F">
      <w:pPr>
        <w:spacing w:after="0"/>
      </w:pPr>
    </w:p>
    <w:sectPr w:rsidR="00903699" w:rsidRPr="00321841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68" w:rsidRDefault="00453D68">
      <w:pPr>
        <w:spacing w:after="0" w:line="240" w:lineRule="auto"/>
      </w:pPr>
      <w:r>
        <w:separator/>
      </w:r>
    </w:p>
  </w:endnote>
  <w:endnote w:type="continuationSeparator" w:id="0">
    <w:p w:rsidR="00453D68" w:rsidRDefault="0045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 Semilight"/>
    <w:charset w:val="81"/>
    <w:family w:val="modern"/>
    <w:pitch w:val="fixed"/>
    <w:sig w:usb0="800002A7" w:usb1="29D7FCFB" w:usb2="00000010" w:usb3="00000000" w:csb0="0008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93" w:rsidRDefault="002B6F9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635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D93" w:rsidRDefault="00453D68">
                          <w:pPr>
                            <w:pStyle w:val="afa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157D93">
                            <w:rPr>
                              <w:noProof/>
                            </w:rPr>
                            <w:t>조달청_OpenAPI활용가이드_물품목록정보</w:t>
                          </w:r>
                          <w:r w:rsidR="00157D93">
                            <w:rPr>
                              <w:rFonts w:hint="eastAsia"/>
                              <w:noProof/>
                            </w:rPr>
                            <w:t>서비스</w:t>
                          </w:r>
                          <w:r w:rsidR="00157D93">
                            <w:rPr>
                              <w:noProof/>
                            </w:rPr>
                            <w:t>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157D93" w:rsidRDefault="00614E05">
                    <w:pPr>
                      <w:pStyle w:val="afa"/>
                    </w:pPr>
                    <w:fldSimple w:instr=" FILENAME   \* MERGEFORMAT ">
                      <w:r w:rsidR="00157D93">
                        <w:rPr>
                          <w:noProof/>
                        </w:rPr>
                        <w:t>조달청_OpenAPI활용가이드_물품목록정보</w:t>
                      </w:r>
                      <w:r w:rsidR="00157D93">
                        <w:rPr>
                          <w:rFonts w:hint="eastAsia"/>
                          <w:noProof/>
                        </w:rPr>
                        <w:t>서비스</w:t>
                      </w:r>
                      <w:r w:rsidR="00157D93">
                        <w:rPr>
                          <w:noProof/>
                        </w:rPr>
                        <w:t>.docx</w:t>
                      </w:r>
                    </w:fldSimple>
                  </w:p>
                </w:txbxContent>
              </v:textbox>
            </v:rect>
          </w:pict>
        </mc:Fallback>
      </mc:AlternateContent>
    </w:r>
    <w:r w:rsidR="00157D93">
      <w:rPr>
        <w:rFonts w:hint="eastAsia"/>
      </w:rPr>
      <w:t xml:space="preserve">- </w:t>
    </w:r>
    <w:r w:rsidR="009B56B8">
      <w:fldChar w:fldCharType="begin"/>
    </w:r>
    <w:r w:rsidR="00157D93">
      <w:instrText>PAGE   \* MERGEFORMAT</w:instrText>
    </w:r>
    <w:r w:rsidR="009B56B8">
      <w:fldChar w:fldCharType="separate"/>
    </w:r>
    <w:r w:rsidR="00756A5C" w:rsidRPr="00756A5C">
      <w:rPr>
        <w:noProof/>
        <w:lang w:val="ko-KR"/>
      </w:rPr>
      <w:t>10</w:t>
    </w:r>
    <w:r w:rsidR="009B56B8">
      <w:rPr>
        <w:noProof/>
        <w:lang w:val="ko-KR"/>
      </w:rPr>
      <w:fldChar w:fldCharType="end"/>
    </w:r>
    <w:r w:rsidR="00157D93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93" w:rsidRDefault="00157D93">
    <w:pPr>
      <w:pStyle w:val="a9"/>
      <w:framePr w:wrap="around" w:vAnchor="text" w:hAnchor="margin" w:xAlign="right" w:y="1"/>
      <w:rPr>
        <w:rStyle w:val="af4"/>
      </w:rPr>
    </w:pPr>
  </w:p>
  <w:p w:rsidR="00157D93" w:rsidRDefault="00157D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68" w:rsidRDefault="00453D68">
      <w:pPr>
        <w:spacing w:after="0" w:line="240" w:lineRule="auto"/>
      </w:pPr>
      <w:r>
        <w:separator/>
      </w:r>
    </w:p>
  </w:footnote>
  <w:footnote w:type="continuationSeparator" w:id="0">
    <w:p w:rsidR="00453D68" w:rsidRDefault="0045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D93" w:rsidRDefault="002B6F9C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1905" t="0" r="0" b="4445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BBF572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254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D93" w:rsidRDefault="00453D68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756A5C">
                            <w:rPr>
                              <w:noProof/>
                            </w:rPr>
                            <w:t>OpenAPI 참고자료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157D93" w:rsidRDefault="00157D93">
                          <w:pPr>
                            <w:adjustRightInd w:val="0"/>
                            <w:jc w:val="right"/>
                          </w:pPr>
                        </w:p>
                        <w:p w:rsidR="00157D93" w:rsidRDefault="00157D93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157D93" w:rsidRDefault="00453D68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756A5C">
                      <w:rPr>
                        <w:noProof/>
                      </w:rPr>
                      <w:t>OpenAPI 참고자료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157D93" w:rsidRDefault="00157D93">
                    <w:pPr>
                      <w:adjustRightInd w:val="0"/>
                      <w:jc w:val="right"/>
                    </w:pPr>
                  </w:p>
                  <w:p w:rsidR="00157D93" w:rsidRDefault="00157D93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57D93"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25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359B387E"/>
    <w:multiLevelType w:val="hybridMultilevel"/>
    <w:tmpl w:val="F9609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3D25"/>
    <w:rsid w:val="00004E84"/>
    <w:rsid w:val="00004F3C"/>
    <w:rsid w:val="00007771"/>
    <w:rsid w:val="0001047D"/>
    <w:rsid w:val="00011388"/>
    <w:rsid w:val="00013618"/>
    <w:rsid w:val="0001458E"/>
    <w:rsid w:val="00015E20"/>
    <w:rsid w:val="00021641"/>
    <w:rsid w:val="00022C48"/>
    <w:rsid w:val="00025A67"/>
    <w:rsid w:val="00025ACE"/>
    <w:rsid w:val="00025B66"/>
    <w:rsid w:val="0002717A"/>
    <w:rsid w:val="00030ACE"/>
    <w:rsid w:val="00031BB2"/>
    <w:rsid w:val="00031F13"/>
    <w:rsid w:val="0003221B"/>
    <w:rsid w:val="000341DB"/>
    <w:rsid w:val="0003715F"/>
    <w:rsid w:val="0004110A"/>
    <w:rsid w:val="00044DB1"/>
    <w:rsid w:val="00047361"/>
    <w:rsid w:val="00047C38"/>
    <w:rsid w:val="0005490E"/>
    <w:rsid w:val="00054C78"/>
    <w:rsid w:val="00054F10"/>
    <w:rsid w:val="00056302"/>
    <w:rsid w:val="000563B8"/>
    <w:rsid w:val="0005684D"/>
    <w:rsid w:val="0006014C"/>
    <w:rsid w:val="000636C8"/>
    <w:rsid w:val="00064801"/>
    <w:rsid w:val="00064CBA"/>
    <w:rsid w:val="00067511"/>
    <w:rsid w:val="00067A74"/>
    <w:rsid w:val="00070FC1"/>
    <w:rsid w:val="00071569"/>
    <w:rsid w:val="00076EF7"/>
    <w:rsid w:val="00077C8D"/>
    <w:rsid w:val="00081AE4"/>
    <w:rsid w:val="000827F9"/>
    <w:rsid w:val="00083B03"/>
    <w:rsid w:val="00084626"/>
    <w:rsid w:val="00085732"/>
    <w:rsid w:val="00086165"/>
    <w:rsid w:val="00087531"/>
    <w:rsid w:val="00087581"/>
    <w:rsid w:val="00091BDE"/>
    <w:rsid w:val="00093A2E"/>
    <w:rsid w:val="00093FB1"/>
    <w:rsid w:val="000967DC"/>
    <w:rsid w:val="00097620"/>
    <w:rsid w:val="000A2017"/>
    <w:rsid w:val="000A2856"/>
    <w:rsid w:val="000A3097"/>
    <w:rsid w:val="000A32B2"/>
    <w:rsid w:val="000A4924"/>
    <w:rsid w:val="000A549D"/>
    <w:rsid w:val="000A6AA3"/>
    <w:rsid w:val="000A6C6F"/>
    <w:rsid w:val="000B480B"/>
    <w:rsid w:val="000B5DBE"/>
    <w:rsid w:val="000B65F9"/>
    <w:rsid w:val="000B6D1F"/>
    <w:rsid w:val="000B7FF6"/>
    <w:rsid w:val="000C3CB1"/>
    <w:rsid w:val="000C48ED"/>
    <w:rsid w:val="000C6128"/>
    <w:rsid w:val="000C634C"/>
    <w:rsid w:val="000D4249"/>
    <w:rsid w:val="000D4BED"/>
    <w:rsid w:val="000D513E"/>
    <w:rsid w:val="000D63B0"/>
    <w:rsid w:val="000D736C"/>
    <w:rsid w:val="000E2A1D"/>
    <w:rsid w:val="000E2D85"/>
    <w:rsid w:val="000E7253"/>
    <w:rsid w:val="000F0173"/>
    <w:rsid w:val="000F0777"/>
    <w:rsid w:val="000F0F4F"/>
    <w:rsid w:val="000F3EF2"/>
    <w:rsid w:val="000F4B80"/>
    <w:rsid w:val="000F5BDA"/>
    <w:rsid w:val="000F62AA"/>
    <w:rsid w:val="001005A8"/>
    <w:rsid w:val="0010146A"/>
    <w:rsid w:val="00101F3E"/>
    <w:rsid w:val="0010206F"/>
    <w:rsid w:val="00104306"/>
    <w:rsid w:val="00106965"/>
    <w:rsid w:val="001117DE"/>
    <w:rsid w:val="00112607"/>
    <w:rsid w:val="001127A8"/>
    <w:rsid w:val="001129FA"/>
    <w:rsid w:val="00113771"/>
    <w:rsid w:val="00113FCE"/>
    <w:rsid w:val="001159EC"/>
    <w:rsid w:val="00117236"/>
    <w:rsid w:val="00120F28"/>
    <w:rsid w:val="00121DC9"/>
    <w:rsid w:val="0012733B"/>
    <w:rsid w:val="0013294C"/>
    <w:rsid w:val="00133573"/>
    <w:rsid w:val="0013735E"/>
    <w:rsid w:val="00144D36"/>
    <w:rsid w:val="0014632B"/>
    <w:rsid w:val="0015222E"/>
    <w:rsid w:val="00157286"/>
    <w:rsid w:val="001574CB"/>
    <w:rsid w:val="00157D93"/>
    <w:rsid w:val="00161BD1"/>
    <w:rsid w:val="00162365"/>
    <w:rsid w:val="00162C84"/>
    <w:rsid w:val="00163D66"/>
    <w:rsid w:val="00164E67"/>
    <w:rsid w:val="00167E78"/>
    <w:rsid w:val="00172C5D"/>
    <w:rsid w:val="0017424F"/>
    <w:rsid w:val="0017763B"/>
    <w:rsid w:val="0018142C"/>
    <w:rsid w:val="00182288"/>
    <w:rsid w:val="00184C26"/>
    <w:rsid w:val="00184D9B"/>
    <w:rsid w:val="00185247"/>
    <w:rsid w:val="0018583A"/>
    <w:rsid w:val="0018627C"/>
    <w:rsid w:val="00186464"/>
    <w:rsid w:val="00186BBB"/>
    <w:rsid w:val="0018745C"/>
    <w:rsid w:val="001917E5"/>
    <w:rsid w:val="001928C5"/>
    <w:rsid w:val="00193A49"/>
    <w:rsid w:val="001941A4"/>
    <w:rsid w:val="0019475A"/>
    <w:rsid w:val="00194ED1"/>
    <w:rsid w:val="0019600B"/>
    <w:rsid w:val="00197101"/>
    <w:rsid w:val="001A380E"/>
    <w:rsid w:val="001A3E1F"/>
    <w:rsid w:val="001A5B26"/>
    <w:rsid w:val="001B39A7"/>
    <w:rsid w:val="001B4497"/>
    <w:rsid w:val="001B73A4"/>
    <w:rsid w:val="001C25D8"/>
    <w:rsid w:val="001C3505"/>
    <w:rsid w:val="001C6950"/>
    <w:rsid w:val="001D0337"/>
    <w:rsid w:val="001D043C"/>
    <w:rsid w:val="001D0E1F"/>
    <w:rsid w:val="001D20AE"/>
    <w:rsid w:val="001D2793"/>
    <w:rsid w:val="001D62FF"/>
    <w:rsid w:val="001D6302"/>
    <w:rsid w:val="001D6CD2"/>
    <w:rsid w:val="001D7CC8"/>
    <w:rsid w:val="001E4ACA"/>
    <w:rsid w:val="001E7C51"/>
    <w:rsid w:val="001F09F3"/>
    <w:rsid w:val="001F17D9"/>
    <w:rsid w:val="001F1C98"/>
    <w:rsid w:val="001F44A9"/>
    <w:rsid w:val="00202F5C"/>
    <w:rsid w:val="002040F7"/>
    <w:rsid w:val="00204BAA"/>
    <w:rsid w:val="00205CFC"/>
    <w:rsid w:val="002065C3"/>
    <w:rsid w:val="0021204C"/>
    <w:rsid w:val="00213835"/>
    <w:rsid w:val="002158E7"/>
    <w:rsid w:val="002171D8"/>
    <w:rsid w:val="00220A53"/>
    <w:rsid w:val="00222B3F"/>
    <w:rsid w:val="002231E5"/>
    <w:rsid w:val="00223232"/>
    <w:rsid w:val="00224CDB"/>
    <w:rsid w:val="00226736"/>
    <w:rsid w:val="0022741D"/>
    <w:rsid w:val="00227FCC"/>
    <w:rsid w:val="00230BEA"/>
    <w:rsid w:val="00230C6D"/>
    <w:rsid w:val="00231A20"/>
    <w:rsid w:val="00232619"/>
    <w:rsid w:val="00232B95"/>
    <w:rsid w:val="00235E73"/>
    <w:rsid w:val="00240E3E"/>
    <w:rsid w:val="00241E66"/>
    <w:rsid w:val="00252A4E"/>
    <w:rsid w:val="002531A3"/>
    <w:rsid w:val="00261F1C"/>
    <w:rsid w:val="002639DB"/>
    <w:rsid w:val="00264927"/>
    <w:rsid w:val="002734CB"/>
    <w:rsid w:val="00276352"/>
    <w:rsid w:val="00277801"/>
    <w:rsid w:val="00280D41"/>
    <w:rsid w:val="00280E66"/>
    <w:rsid w:val="00281DD4"/>
    <w:rsid w:val="002825A8"/>
    <w:rsid w:val="00283974"/>
    <w:rsid w:val="00284EFC"/>
    <w:rsid w:val="00284F28"/>
    <w:rsid w:val="00286DEF"/>
    <w:rsid w:val="00287276"/>
    <w:rsid w:val="00294D94"/>
    <w:rsid w:val="002A0073"/>
    <w:rsid w:val="002A0A8D"/>
    <w:rsid w:val="002A4A96"/>
    <w:rsid w:val="002A7F98"/>
    <w:rsid w:val="002B12A0"/>
    <w:rsid w:val="002B2BC1"/>
    <w:rsid w:val="002B2CF3"/>
    <w:rsid w:val="002B3C12"/>
    <w:rsid w:val="002B3CC2"/>
    <w:rsid w:val="002B47CE"/>
    <w:rsid w:val="002B4921"/>
    <w:rsid w:val="002B6F9C"/>
    <w:rsid w:val="002C0EE6"/>
    <w:rsid w:val="002C2C9D"/>
    <w:rsid w:val="002C3510"/>
    <w:rsid w:val="002C6643"/>
    <w:rsid w:val="002C6A84"/>
    <w:rsid w:val="002D20E0"/>
    <w:rsid w:val="002D5E86"/>
    <w:rsid w:val="002D65DA"/>
    <w:rsid w:val="002E254A"/>
    <w:rsid w:val="002E2D09"/>
    <w:rsid w:val="002E557B"/>
    <w:rsid w:val="002E6BD9"/>
    <w:rsid w:val="002F3385"/>
    <w:rsid w:val="002F386D"/>
    <w:rsid w:val="002F4ADD"/>
    <w:rsid w:val="002F5952"/>
    <w:rsid w:val="002F6383"/>
    <w:rsid w:val="00300E58"/>
    <w:rsid w:val="00304414"/>
    <w:rsid w:val="00305208"/>
    <w:rsid w:val="003071A7"/>
    <w:rsid w:val="00307379"/>
    <w:rsid w:val="00310C88"/>
    <w:rsid w:val="0031169B"/>
    <w:rsid w:val="003117CC"/>
    <w:rsid w:val="00316005"/>
    <w:rsid w:val="0031621A"/>
    <w:rsid w:val="00316E8C"/>
    <w:rsid w:val="0031719F"/>
    <w:rsid w:val="00317BB1"/>
    <w:rsid w:val="00317FD3"/>
    <w:rsid w:val="003215EC"/>
    <w:rsid w:val="00321841"/>
    <w:rsid w:val="00322EE4"/>
    <w:rsid w:val="0032347F"/>
    <w:rsid w:val="00324E06"/>
    <w:rsid w:val="003252F3"/>
    <w:rsid w:val="003278FB"/>
    <w:rsid w:val="003305FB"/>
    <w:rsid w:val="00332211"/>
    <w:rsid w:val="0033382B"/>
    <w:rsid w:val="0033386A"/>
    <w:rsid w:val="00333E72"/>
    <w:rsid w:val="00334977"/>
    <w:rsid w:val="003358E3"/>
    <w:rsid w:val="00336799"/>
    <w:rsid w:val="00336C43"/>
    <w:rsid w:val="0033782C"/>
    <w:rsid w:val="003414CB"/>
    <w:rsid w:val="00342C2F"/>
    <w:rsid w:val="00344704"/>
    <w:rsid w:val="00345C39"/>
    <w:rsid w:val="00350065"/>
    <w:rsid w:val="0035775F"/>
    <w:rsid w:val="003617EE"/>
    <w:rsid w:val="00363F1C"/>
    <w:rsid w:val="00365BCE"/>
    <w:rsid w:val="00366077"/>
    <w:rsid w:val="0037093D"/>
    <w:rsid w:val="003716BB"/>
    <w:rsid w:val="00373349"/>
    <w:rsid w:val="00373EF3"/>
    <w:rsid w:val="00375973"/>
    <w:rsid w:val="00375E55"/>
    <w:rsid w:val="00376419"/>
    <w:rsid w:val="003777C3"/>
    <w:rsid w:val="003813F7"/>
    <w:rsid w:val="00381A3D"/>
    <w:rsid w:val="0038653B"/>
    <w:rsid w:val="003876D5"/>
    <w:rsid w:val="00391627"/>
    <w:rsid w:val="00391D21"/>
    <w:rsid w:val="00391DA7"/>
    <w:rsid w:val="00394F08"/>
    <w:rsid w:val="00395598"/>
    <w:rsid w:val="00397126"/>
    <w:rsid w:val="00397185"/>
    <w:rsid w:val="00397985"/>
    <w:rsid w:val="003A078E"/>
    <w:rsid w:val="003A0C31"/>
    <w:rsid w:val="003A1692"/>
    <w:rsid w:val="003A21BE"/>
    <w:rsid w:val="003A29E5"/>
    <w:rsid w:val="003A36F9"/>
    <w:rsid w:val="003A406A"/>
    <w:rsid w:val="003A60F4"/>
    <w:rsid w:val="003A772E"/>
    <w:rsid w:val="003A7F4E"/>
    <w:rsid w:val="003B000C"/>
    <w:rsid w:val="003B1B52"/>
    <w:rsid w:val="003B241B"/>
    <w:rsid w:val="003B6E9B"/>
    <w:rsid w:val="003C130E"/>
    <w:rsid w:val="003C2147"/>
    <w:rsid w:val="003C2B69"/>
    <w:rsid w:val="003C43CC"/>
    <w:rsid w:val="003C4C90"/>
    <w:rsid w:val="003C7861"/>
    <w:rsid w:val="003D055B"/>
    <w:rsid w:val="003D38FD"/>
    <w:rsid w:val="003D3F5F"/>
    <w:rsid w:val="003D4C7A"/>
    <w:rsid w:val="003D4D29"/>
    <w:rsid w:val="003D6010"/>
    <w:rsid w:val="003D677B"/>
    <w:rsid w:val="003E09B8"/>
    <w:rsid w:val="003E1224"/>
    <w:rsid w:val="003E44D2"/>
    <w:rsid w:val="003E4C0F"/>
    <w:rsid w:val="003E5676"/>
    <w:rsid w:val="003E735C"/>
    <w:rsid w:val="003E762D"/>
    <w:rsid w:val="003F2186"/>
    <w:rsid w:val="003F2C0F"/>
    <w:rsid w:val="003F40C6"/>
    <w:rsid w:val="003F7382"/>
    <w:rsid w:val="004011E1"/>
    <w:rsid w:val="00402A2A"/>
    <w:rsid w:val="00403864"/>
    <w:rsid w:val="00404AF2"/>
    <w:rsid w:val="00406C48"/>
    <w:rsid w:val="00411F87"/>
    <w:rsid w:val="00412486"/>
    <w:rsid w:val="0041369E"/>
    <w:rsid w:val="00415B46"/>
    <w:rsid w:val="00415C57"/>
    <w:rsid w:val="00415FEA"/>
    <w:rsid w:val="0042253B"/>
    <w:rsid w:val="00422BD3"/>
    <w:rsid w:val="0042422E"/>
    <w:rsid w:val="00426627"/>
    <w:rsid w:val="00426758"/>
    <w:rsid w:val="004268F4"/>
    <w:rsid w:val="00427090"/>
    <w:rsid w:val="004275BC"/>
    <w:rsid w:val="00427BBB"/>
    <w:rsid w:val="00427BDE"/>
    <w:rsid w:val="004317C8"/>
    <w:rsid w:val="00433EF7"/>
    <w:rsid w:val="0043443D"/>
    <w:rsid w:val="00434CE8"/>
    <w:rsid w:val="004350EB"/>
    <w:rsid w:val="004355F1"/>
    <w:rsid w:val="00442598"/>
    <w:rsid w:val="0044323B"/>
    <w:rsid w:val="004441BC"/>
    <w:rsid w:val="0044442E"/>
    <w:rsid w:val="00444DF1"/>
    <w:rsid w:val="00451111"/>
    <w:rsid w:val="00453D68"/>
    <w:rsid w:val="00454D39"/>
    <w:rsid w:val="004558C2"/>
    <w:rsid w:val="00455F47"/>
    <w:rsid w:val="0045691E"/>
    <w:rsid w:val="004578B4"/>
    <w:rsid w:val="00457DE6"/>
    <w:rsid w:val="004607DC"/>
    <w:rsid w:val="00462D82"/>
    <w:rsid w:val="0046422A"/>
    <w:rsid w:val="004648C0"/>
    <w:rsid w:val="00465BFB"/>
    <w:rsid w:val="0047212F"/>
    <w:rsid w:val="00475E05"/>
    <w:rsid w:val="0047702D"/>
    <w:rsid w:val="00482038"/>
    <w:rsid w:val="0048340E"/>
    <w:rsid w:val="00484A2E"/>
    <w:rsid w:val="00484BD3"/>
    <w:rsid w:val="00485420"/>
    <w:rsid w:val="0048590F"/>
    <w:rsid w:val="00485FCC"/>
    <w:rsid w:val="00486E05"/>
    <w:rsid w:val="00487E2C"/>
    <w:rsid w:val="00490103"/>
    <w:rsid w:val="004911AC"/>
    <w:rsid w:val="00491E29"/>
    <w:rsid w:val="00491FE4"/>
    <w:rsid w:val="0049513B"/>
    <w:rsid w:val="0049542B"/>
    <w:rsid w:val="004A2FB4"/>
    <w:rsid w:val="004A371D"/>
    <w:rsid w:val="004A3C01"/>
    <w:rsid w:val="004A5245"/>
    <w:rsid w:val="004A53A9"/>
    <w:rsid w:val="004A609C"/>
    <w:rsid w:val="004A65B4"/>
    <w:rsid w:val="004A6936"/>
    <w:rsid w:val="004A6FD1"/>
    <w:rsid w:val="004A7F01"/>
    <w:rsid w:val="004B1F61"/>
    <w:rsid w:val="004B21FD"/>
    <w:rsid w:val="004B2D72"/>
    <w:rsid w:val="004B4FEF"/>
    <w:rsid w:val="004B5CBA"/>
    <w:rsid w:val="004B7915"/>
    <w:rsid w:val="004C0BE6"/>
    <w:rsid w:val="004C0EB0"/>
    <w:rsid w:val="004C2115"/>
    <w:rsid w:val="004C37AB"/>
    <w:rsid w:val="004C3C3B"/>
    <w:rsid w:val="004D049E"/>
    <w:rsid w:val="004D5B46"/>
    <w:rsid w:val="004E185A"/>
    <w:rsid w:val="004E2192"/>
    <w:rsid w:val="004E34CE"/>
    <w:rsid w:val="004E503A"/>
    <w:rsid w:val="004F1E1F"/>
    <w:rsid w:val="004F2A66"/>
    <w:rsid w:val="004F4524"/>
    <w:rsid w:val="004F55BA"/>
    <w:rsid w:val="004F61C6"/>
    <w:rsid w:val="004F7E0D"/>
    <w:rsid w:val="00500934"/>
    <w:rsid w:val="00500C0E"/>
    <w:rsid w:val="00502039"/>
    <w:rsid w:val="0050233B"/>
    <w:rsid w:val="005024E4"/>
    <w:rsid w:val="00502661"/>
    <w:rsid w:val="0050745F"/>
    <w:rsid w:val="00507984"/>
    <w:rsid w:val="0051048D"/>
    <w:rsid w:val="00510E51"/>
    <w:rsid w:val="005137A5"/>
    <w:rsid w:val="005165BF"/>
    <w:rsid w:val="00516D27"/>
    <w:rsid w:val="005179DB"/>
    <w:rsid w:val="00536036"/>
    <w:rsid w:val="00536411"/>
    <w:rsid w:val="0053683D"/>
    <w:rsid w:val="00537694"/>
    <w:rsid w:val="00540057"/>
    <w:rsid w:val="00540EA7"/>
    <w:rsid w:val="00546BA1"/>
    <w:rsid w:val="005529AA"/>
    <w:rsid w:val="00554386"/>
    <w:rsid w:val="00554FEF"/>
    <w:rsid w:val="00555A73"/>
    <w:rsid w:val="005572A4"/>
    <w:rsid w:val="00557A4D"/>
    <w:rsid w:val="00557A64"/>
    <w:rsid w:val="00560FC5"/>
    <w:rsid w:val="005614C7"/>
    <w:rsid w:val="00561E6F"/>
    <w:rsid w:val="00562266"/>
    <w:rsid w:val="00565E0A"/>
    <w:rsid w:val="00571700"/>
    <w:rsid w:val="005722D6"/>
    <w:rsid w:val="00572EEF"/>
    <w:rsid w:val="00575871"/>
    <w:rsid w:val="005764DA"/>
    <w:rsid w:val="00577F6D"/>
    <w:rsid w:val="005806F2"/>
    <w:rsid w:val="00585D19"/>
    <w:rsid w:val="00585E89"/>
    <w:rsid w:val="0058697A"/>
    <w:rsid w:val="0059324E"/>
    <w:rsid w:val="005941DC"/>
    <w:rsid w:val="0059451B"/>
    <w:rsid w:val="0059469F"/>
    <w:rsid w:val="0059647E"/>
    <w:rsid w:val="005A2134"/>
    <w:rsid w:val="005A3EE1"/>
    <w:rsid w:val="005A425C"/>
    <w:rsid w:val="005A470F"/>
    <w:rsid w:val="005A6E50"/>
    <w:rsid w:val="005B1AA1"/>
    <w:rsid w:val="005B24B5"/>
    <w:rsid w:val="005B2DF0"/>
    <w:rsid w:val="005B6847"/>
    <w:rsid w:val="005B7038"/>
    <w:rsid w:val="005C09D1"/>
    <w:rsid w:val="005C31CE"/>
    <w:rsid w:val="005C5A7F"/>
    <w:rsid w:val="005C5FAD"/>
    <w:rsid w:val="005C60F7"/>
    <w:rsid w:val="005D1134"/>
    <w:rsid w:val="005D1B2D"/>
    <w:rsid w:val="005D342F"/>
    <w:rsid w:val="005D35B1"/>
    <w:rsid w:val="005D52A0"/>
    <w:rsid w:val="005D55C8"/>
    <w:rsid w:val="005D585A"/>
    <w:rsid w:val="005D6905"/>
    <w:rsid w:val="005D7251"/>
    <w:rsid w:val="005D773E"/>
    <w:rsid w:val="005D7B78"/>
    <w:rsid w:val="005E2542"/>
    <w:rsid w:val="005E2E20"/>
    <w:rsid w:val="005E62A7"/>
    <w:rsid w:val="005E7A73"/>
    <w:rsid w:val="005F1037"/>
    <w:rsid w:val="005F3225"/>
    <w:rsid w:val="005F5C16"/>
    <w:rsid w:val="005F6F73"/>
    <w:rsid w:val="005F786C"/>
    <w:rsid w:val="00601ED4"/>
    <w:rsid w:val="00602054"/>
    <w:rsid w:val="0060280C"/>
    <w:rsid w:val="00602BB8"/>
    <w:rsid w:val="00603C63"/>
    <w:rsid w:val="006058AE"/>
    <w:rsid w:val="00605926"/>
    <w:rsid w:val="00606939"/>
    <w:rsid w:val="0060781D"/>
    <w:rsid w:val="006078E9"/>
    <w:rsid w:val="00610591"/>
    <w:rsid w:val="00612E21"/>
    <w:rsid w:val="00614E05"/>
    <w:rsid w:val="00620DD6"/>
    <w:rsid w:val="00621ECA"/>
    <w:rsid w:val="00625F5D"/>
    <w:rsid w:val="00627DAD"/>
    <w:rsid w:val="00631612"/>
    <w:rsid w:val="00631C52"/>
    <w:rsid w:val="00632040"/>
    <w:rsid w:val="00632D84"/>
    <w:rsid w:val="00633EE0"/>
    <w:rsid w:val="006350D6"/>
    <w:rsid w:val="00636AB7"/>
    <w:rsid w:val="00640971"/>
    <w:rsid w:val="00640B3A"/>
    <w:rsid w:val="00640CB9"/>
    <w:rsid w:val="0064534A"/>
    <w:rsid w:val="00650366"/>
    <w:rsid w:val="00650EC9"/>
    <w:rsid w:val="00653064"/>
    <w:rsid w:val="006571E3"/>
    <w:rsid w:val="00660795"/>
    <w:rsid w:val="00660BD9"/>
    <w:rsid w:val="00660E82"/>
    <w:rsid w:val="00663C22"/>
    <w:rsid w:val="00666347"/>
    <w:rsid w:val="006675FF"/>
    <w:rsid w:val="00670CC2"/>
    <w:rsid w:val="006710F3"/>
    <w:rsid w:val="006720B3"/>
    <w:rsid w:val="00674622"/>
    <w:rsid w:val="006765C2"/>
    <w:rsid w:val="00677665"/>
    <w:rsid w:val="00677CA7"/>
    <w:rsid w:val="006804FF"/>
    <w:rsid w:val="00680EE2"/>
    <w:rsid w:val="006816FE"/>
    <w:rsid w:val="00682142"/>
    <w:rsid w:val="00682F99"/>
    <w:rsid w:val="006844D7"/>
    <w:rsid w:val="006851D8"/>
    <w:rsid w:val="00690B13"/>
    <w:rsid w:val="006914DC"/>
    <w:rsid w:val="006919A0"/>
    <w:rsid w:val="00692FC3"/>
    <w:rsid w:val="006931A8"/>
    <w:rsid w:val="0069411E"/>
    <w:rsid w:val="00694BD5"/>
    <w:rsid w:val="00697FCD"/>
    <w:rsid w:val="006A02E6"/>
    <w:rsid w:val="006A5350"/>
    <w:rsid w:val="006B05E9"/>
    <w:rsid w:val="006B13AB"/>
    <w:rsid w:val="006B2043"/>
    <w:rsid w:val="006B21E8"/>
    <w:rsid w:val="006B279A"/>
    <w:rsid w:val="006B40E2"/>
    <w:rsid w:val="006B5618"/>
    <w:rsid w:val="006B7817"/>
    <w:rsid w:val="006B7E32"/>
    <w:rsid w:val="006C1CFF"/>
    <w:rsid w:val="006C20E7"/>
    <w:rsid w:val="006C52EA"/>
    <w:rsid w:val="006C5878"/>
    <w:rsid w:val="006C7430"/>
    <w:rsid w:val="006C78C3"/>
    <w:rsid w:val="006C7DF3"/>
    <w:rsid w:val="006D0037"/>
    <w:rsid w:val="006D1505"/>
    <w:rsid w:val="006D15C1"/>
    <w:rsid w:val="006D1603"/>
    <w:rsid w:val="006D3583"/>
    <w:rsid w:val="006D53F5"/>
    <w:rsid w:val="006D5670"/>
    <w:rsid w:val="006E1903"/>
    <w:rsid w:val="006E3A47"/>
    <w:rsid w:val="006E5953"/>
    <w:rsid w:val="006E7363"/>
    <w:rsid w:val="006F2C85"/>
    <w:rsid w:val="00701899"/>
    <w:rsid w:val="00711344"/>
    <w:rsid w:val="007144EB"/>
    <w:rsid w:val="007217BF"/>
    <w:rsid w:val="00721C9D"/>
    <w:rsid w:val="00723AD5"/>
    <w:rsid w:val="00725077"/>
    <w:rsid w:val="0073008A"/>
    <w:rsid w:val="00731D1F"/>
    <w:rsid w:val="007330A6"/>
    <w:rsid w:val="00733423"/>
    <w:rsid w:val="007339DA"/>
    <w:rsid w:val="007347CD"/>
    <w:rsid w:val="00734E8B"/>
    <w:rsid w:val="00735E01"/>
    <w:rsid w:val="007363A8"/>
    <w:rsid w:val="00736EAB"/>
    <w:rsid w:val="00737789"/>
    <w:rsid w:val="00740CA6"/>
    <w:rsid w:val="00741460"/>
    <w:rsid w:val="007467A0"/>
    <w:rsid w:val="007475CB"/>
    <w:rsid w:val="00752BF0"/>
    <w:rsid w:val="007530DE"/>
    <w:rsid w:val="00756A5C"/>
    <w:rsid w:val="00760F7A"/>
    <w:rsid w:val="00761C69"/>
    <w:rsid w:val="0076351B"/>
    <w:rsid w:val="007646A2"/>
    <w:rsid w:val="007650EB"/>
    <w:rsid w:val="00765321"/>
    <w:rsid w:val="007659C2"/>
    <w:rsid w:val="007719A7"/>
    <w:rsid w:val="007719E1"/>
    <w:rsid w:val="0077280C"/>
    <w:rsid w:val="00773EDB"/>
    <w:rsid w:val="00775E37"/>
    <w:rsid w:val="0077762B"/>
    <w:rsid w:val="007814AA"/>
    <w:rsid w:val="00784B41"/>
    <w:rsid w:val="00786B19"/>
    <w:rsid w:val="00787901"/>
    <w:rsid w:val="0079036B"/>
    <w:rsid w:val="00790EAB"/>
    <w:rsid w:val="007914E9"/>
    <w:rsid w:val="00794B6B"/>
    <w:rsid w:val="0079560B"/>
    <w:rsid w:val="007971EB"/>
    <w:rsid w:val="007A1801"/>
    <w:rsid w:val="007A1A1C"/>
    <w:rsid w:val="007A44B1"/>
    <w:rsid w:val="007A4F8B"/>
    <w:rsid w:val="007A7273"/>
    <w:rsid w:val="007B0592"/>
    <w:rsid w:val="007B0FF6"/>
    <w:rsid w:val="007B1061"/>
    <w:rsid w:val="007B1DAD"/>
    <w:rsid w:val="007B2C77"/>
    <w:rsid w:val="007B2EE5"/>
    <w:rsid w:val="007B31E5"/>
    <w:rsid w:val="007B4737"/>
    <w:rsid w:val="007B65E2"/>
    <w:rsid w:val="007C13F4"/>
    <w:rsid w:val="007C17A0"/>
    <w:rsid w:val="007C6596"/>
    <w:rsid w:val="007D11AF"/>
    <w:rsid w:val="007D156C"/>
    <w:rsid w:val="007D40D2"/>
    <w:rsid w:val="007D40D9"/>
    <w:rsid w:val="007D47FC"/>
    <w:rsid w:val="007D4970"/>
    <w:rsid w:val="007D7442"/>
    <w:rsid w:val="007D7F2D"/>
    <w:rsid w:val="007E1CF2"/>
    <w:rsid w:val="007E3049"/>
    <w:rsid w:val="007E38DD"/>
    <w:rsid w:val="007E4A22"/>
    <w:rsid w:val="007E69BA"/>
    <w:rsid w:val="007E7BB8"/>
    <w:rsid w:val="007E7C99"/>
    <w:rsid w:val="007F15D3"/>
    <w:rsid w:val="007F4970"/>
    <w:rsid w:val="007F6D45"/>
    <w:rsid w:val="007F76B7"/>
    <w:rsid w:val="007F7D79"/>
    <w:rsid w:val="00800B4F"/>
    <w:rsid w:val="00800B85"/>
    <w:rsid w:val="0080179C"/>
    <w:rsid w:val="00802FEE"/>
    <w:rsid w:val="008033BD"/>
    <w:rsid w:val="008044EF"/>
    <w:rsid w:val="0080623B"/>
    <w:rsid w:val="00806612"/>
    <w:rsid w:val="00806666"/>
    <w:rsid w:val="008071F7"/>
    <w:rsid w:val="008078D2"/>
    <w:rsid w:val="008103AE"/>
    <w:rsid w:val="00812490"/>
    <w:rsid w:val="008144A1"/>
    <w:rsid w:val="00816736"/>
    <w:rsid w:val="008203B0"/>
    <w:rsid w:val="008217F3"/>
    <w:rsid w:val="00827694"/>
    <w:rsid w:val="00827BC7"/>
    <w:rsid w:val="0083130B"/>
    <w:rsid w:val="00831D47"/>
    <w:rsid w:val="00832379"/>
    <w:rsid w:val="00832D19"/>
    <w:rsid w:val="00834C4D"/>
    <w:rsid w:val="00834F3F"/>
    <w:rsid w:val="008376C6"/>
    <w:rsid w:val="0084143F"/>
    <w:rsid w:val="00843246"/>
    <w:rsid w:val="008438EA"/>
    <w:rsid w:val="00843C16"/>
    <w:rsid w:val="00845730"/>
    <w:rsid w:val="0084629B"/>
    <w:rsid w:val="00846681"/>
    <w:rsid w:val="00846B40"/>
    <w:rsid w:val="00847790"/>
    <w:rsid w:val="00847D83"/>
    <w:rsid w:val="00850989"/>
    <w:rsid w:val="00850D19"/>
    <w:rsid w:val="00851F5B"/>
    <w:rsid w:val="00852153"/>
    <w:rsid w:val="00853B5D"/>
    <w:rsid w:val="00854FE2"/>
    <w:rsid w:val="00856C6F"/>
    <w:rsid w:val="008617B3"/>
    <w:rsid w:val="00866EE6"/>
    <w:rsid w:val="00867F24"/>
    <w:rsid w:val="00871248"/>
    <w:rsid w:val="008713F6"/>
    <w:rsid w:val="00872055"/>
    <w:rsid w:val="00872384"/>
    <w:rsid w:val="008749CE"/>
    <w:rsid w:val="00876557"/>
    <w:rsid w:val="00882579"/>
    <w:rsid w:val="0088361E"/>
    <w:rsid w:val="00884398"/>
    <w:rsid w:val="00884685"/>
    <w:rsid w:val="0088688D"/>
    <w:rsid w:val="00887BF0"/>
    <w:rsid w:val="00890A17"/>
    <w:rsid w:val="0089171F"/>
    <w:rsid w:val="008950CA"/>
    <w:rsid w:val="00896E8C"/>
    <w:rsid w:val="008A3473"/>
    <w:rsid w:val="008A6E45"/>
    <w:rsid w:val="008A735D"/>
    <w:rsid w:val="008A7F7B"/>
    <w:rsid w:val="008B01C9"/>
    <w:rsid w:val="008B2181"/>
    <w:rsid w:val="008B382D"/>
    <w:rsid w:val="008B4EC4"/>
    <w:rsid w:val="008B4F52"/>
    <w:rsid w:val="008B524F"/>
    <w:rsid w:val="008B6E5C"/>
    <w:rsid w:val="008C07C9"/>
    <w:rsid w:val="008C17BA"/>
    <w:rsid w:val="008C2F8F"/>
    <w:rsid w:val="008C4DE4"/>
    <w:rsid w:val="008C5226"/>
    <w:rsid w:val="008C61D5"/>
    <w:rsid w:val="008D0E31"/>
    <w:rsid w:val="008D210B"/>
    <w:rsid w:val="008D6A54"/>
    <w:rsid w:val="008E019B"/>
    <w:rsid w:val="008E2353"/>
    <w:rsid w:val="008E260F"/>
    <w:rsid w:val="008E44DF"/>
    <w:rsid w:val="008E45E2"/>
    <w:rsid w:val="008E50E1"/>
    <w:rsid w:val="008E7223"/>
    <w:rsid w:val="008F07E5"/>
    <w:rsid w:val="008F1845"/>
    <w:rsid w:val="008F27FF"/>
    <w:rsid w:val="008F3180"/>
    <w:rsid w:val="008F45A3"/>
    <w:rsid w:val="008F6455"/>
    <w:rsid w:val="009002B1"/>
    <w:rsid w:val="00903699"/>
    <w:rsid w:val="0090419C"/>
    <w:rsid w:val="0090691C"/>
    <w:rsid w:val="00906A2A"/>
    <w:rsid w:val="009077B0"/>
    <w:rsid w:val="00910976"/>
    <w:rsid w:val="00910A5C"/>
    <w:rsid w:val="00911222"/>
    <w:rsid w:val="00913B45"/>
    <w:rsid w:val="00914445"/>
    <w:rsid w:val="0091640D"/>
    <w:rsid w:val="0091740B"/>
    <w:rsid w:val="009176B7"/>
    <w:rsid w:val="00917963"/>
    <w:rsid w:val="00920AF4"/>
    <w:rsid w:val="00921830"/>
    <w:rsid w:val="00921C6F"/>
    <w:rsid w:val="00921C78"/>
    <w:rsid w:val="0092607E"/>
    <w:rsid w:val="00927CB2"/>
    <w:rsid w:val="009302BD"/>
    <w:rsid w:val="009355D7"/>
    <w:rsid w:val="0093654E"/>
    <w:rsid w:val="009377A1"/>
    <w:rsid w:val="00937D30"/>
    <w:rsid w:val="00937EE3"/>
    <w:rsid w:val="009411F1"/>
    <w:rsid w:val="00945963"/>
    <w:rsid w:val="0094719E"/>
    <w:rsid w:val="00947450"/>
    <w:rsid w:val="00951337"/>
    <w:rsid w:val="00951673"/>
    <w:rsid w:val="009523DE"/>
    <w:rsid w:val="009527A4"/>
    <w:rsid w:val="00953722"/>
    <w:rsid w:val="009539F4"/>
    <w:rsid w:val="0095421D"/>
    <w:rsid w:val="00957215"/>
    <w:rsid w:val="009578A7"/>
    <w:rsid w:val="009612CF"/>
    <w:rsid w:val="009616BB"/>
    <w:rsid w:val="00962D40"/>
    <w:rsid w:val="009637FA"/>
    <w:rsid w:val="009651F7"/>
    <w:rsid w:val="00965217"/>
    <w:rsid w:val="0096611B"/>
    <w:rsid w:val="0096615F"/>
    <w:rsid w:val="00966BA6"/>
    <w:rsid w:val="009723D2"/>
    <w:rsid w:val="00973E69"/>
    <w:rsid w:val="00976C2D"/>
    <w:rsid w:val="00980609"/>
    <w:rsid w:val="009812F5"/>
    <w:rsid w:val="00981401"/>
    <w:rsid w:val="00984E9E"/>
    <w:rsid w:val="009921FF"/>
    <w:rsid w:val="00994653"/>
    <w:rsid w:val="009951C8"/>
    <w:rsid w:val="00996B9C"/>
    <w:rsid w:val="0099704A"/>
    <w:rsid w:val="009A1BE5"/>
    <w:rsid w:val="009A3086"/>
    <w:rsid w:val="009A65B2"/>
    <w:rsid w:val="009A759D"/>
    <w:rsid w:val="009B56B8"/>
    <w:rsid w:val="009B5CAA"/>
    <w:rsid w:val="009B5FF0"/>
    <w:rsid w:val="009B632B"/>
    <w:rsid w:val="009B7321"/>
    <w:rsid w:val="009C1ED5"/>
    <w:rsid w:val="009C1FBF"/>
    <w:rsid w:val="009C30BD"/>
    <w:rsid w:val="009C3361"/>
    <w:rsid w:val="009C371B"/>
    <w:rsid w:val="009C7E96"/>
    <w:rsid w:val="009D07F2"/>
    <w:rsid w:val="009D09AF"/>
    <w:rsid w:val="009D1FE1"/>
    <w:rsid w:val="009D490F"/>
    <w:rsid w:val="009D697D"/>
    <w:rsid w:val="009E2C1F"/>
    <w:rsid w:val="009E377E"/>
    <w:rsid w:val="009E4AFD"/>
    <w:rsid w:val="009F1739"/>
    <w:rsid w:val="009F44E9"/>
    <w:rsid w:val="009F4921"/>
    <w:rsid w:val="009F6A96"/>
    <w:rsid w:val="00A027EC"/>
    <w:rsid w:val="00A040A0"/>
    <w:rsid w:val="00A049C4"/>
    <w:rsid w:val="00A0655A"/>
    <w:rsid w:val="00A07518"/>
    <w:rsid w:val="00A079D0"/>
    <w:rsid w:val="00A1255B"/>
    <w:rsid w:val="00A13263"/>
    <w:rsid w:val="00A14015"/>
    <w:rsid w:val="00A14612"/>
    <w:rsid w:val="00A148F8"/>
    <w:rsid w:val="00A14BEB"/>
    <w:rsid w:val="00A15921"/>
    <w:rsid w:val="00A17C61"/>
    <w:rsid w:val="00A31518"/>
    <w:rsid w:val="00A3252B"/>
    <w:rsid w:val="00A340C3"/>
    <w:rsid w:val="00A34249"/>
    <w:rsid w:val="00A36EB6"/>
    <w:rsid w:val="00A40839"/>
    <w:rsid w:val="00A460AA"/>
    <w:rsid w:val="00A46B44"/>
    <w:rsid w:val="00A50311"/>
    <w:rsid w:val="00A51F54"/>
    <w:rsid w:val="00A5355A"/>
    <w:rsid w:val="00A53ED3"/>
    <w:rsid w:val="00A55B31"/>
    <w:rsid w:val="00A56F31"/>
    <w:rsid w:val="00A574F9"/>
    <w:rsid w:val="00A57963"/>
    <w:rsid w:val="00A613E8"/>
    <w:rsid w:val="00A61600"/>
    <w:rsid w:val="00A62158"/>
    <w:rsid w:val="00A6488A"/>
    <w:rsid w:val="00A64D16"/>
    <w:rsid w:val="00A7102C"/>
    <w:rsid w:val="00A71639"/>
    <w:rsid w:val="00A736DE"/>
    <w:rsid w:val="00A73F00"/>
    <w:rsid w:val="00A7421E"/>
    <w:rsid w:val="00A765AB"/>
    <w:rsid w:val="00A76F0D"/>
    <w:rsid w:val="00A80038"/>
    <w:rsid w:val="00A8193A"/>
    <w:rsid w:val="00A823D3"/>
    <w:rsid w:val="00A83FF5"/>
    <w:rsid w:val="00A8593F"/>
    <w:rsid w:val="00A8698B"/>
    <w:rsid w:val="00A875B4"/>
    <w:rsid w:val="00A87934"/>
    <w:rsid w:val="00A91144"/>
    <w:rsid w:val="00A91B29"/>
    <w:rsid w:val="00A94A0E"/>
    <w:rsid w:val="00A95395"/>
    <w:rsid w:val="00A961BF"/>
    <w:rsid w:val="00AA1B7C"/>
    <w:rsid w:val="00AA2268"/>
    <w:rsid w:val="00AA5E16"/>
    <w:rsid w:val="00AA72EE"/>
    <w:rsid w:val="00AA7313"/>
    <w:rsid w:val="00AA7409"/>
    <w:rsid w:val="00AB0AE0"/>
    <w:rsid w:val="00AB12DE"/>
    <w:rsid w:val="00AB31CB"/>
    <w:rsid w:val="00AB3A02"/>
    <w:rsid w:val="00AC233F"/>
    <w:rsid w:val="00AC2637"/>
    <w:rsid w:val="00AC2E4D"/>
    <w:rsid w:val="00AC3BC5"/>
    <w:rsid w:val="00AC4C8D"/>
    <w:rsid w:val="00AC7979"/>
    <w:rsid w:val="00AD027B"/>
    <w:rsid w:val="00AD0872"/>
    <w:rsid w:val="00AD0F44"/>
    <w:rsid w:val="00AD2055"/>
    <w:rsid w:val="00AD2D8B"/>
    <w:rsid w:val="00AD66CB"/>
    <w:rsid w:val="00AD7059"/>
    <w:rsid w:val="00AD7F15"/>
    <w:rsid w:val="00AE00EC"/>
    <w:rsid w:val="00AE069C"/>
    <w:rsid w:val="00AE1333"/>
    <w:rsid w:val="00AE1A54"/>
    <w:rsid w:val="00AE54DB"/>
    <w:rsid w:val="00AE5E90"/>
    <w:rsid w:val="00AE6955"/>
    <w:rsid w:val="00AE76E0"/>
    <w:rsid w:val="00AE7D1D"/>
    <w:rsid w:val="00AF1624"/>
    <w:rsid w:val="00AF291C"/>
    <w:rsid w:val="00AF2E37"/>
    <w:rsid w:val="00AF5FD0"/>
    <w:rsid w:val="00AF7DF4"/>
    <w:rsid w:val="00B0175B"/>
    <w:rsid w:val="00B03280"/>
    <w:rsid w:val="00B03BCC"/>
    <w:rsid w:val="00B04F41"/>
    <w:rsid w:val="00B123D8"/>
    <w:rsid w:val="00B16394"/>
    <w:rsid w:val="00B174AD"/>
    <w:rsid w:val="00B215FA"/>
    <w:rsid w:val="00B236F6"/>
    <w:rsid w:val="00B26382"/>
    <w:rsid w:val="00B2655A"/>
    <w:rsid w:val="00B26FEB"/>
    <w:rsid w:val="00B3012E"/>
    <w:rsid w:val="00B301A1"/>
    <w:rsid w:val="00B34321"/>
    <w:rsid w:val="00B41B5F"/>
    <w:rsid w:val="00B41F91"/>
    <w:rsid w:val="00B42C23"/>
    <w:rsid w:val="00B44517"/>
    <w:rsid w:val="00B47455"/>
    <w:rsid w:val="00B47592"/>
    <w:rsid w:val="00B47B60"/>
    <w:rsid w:val="00B5222B"/>
    <w:rsid w:val="00B550B1"/>
    <w:rsid w:val="00B55F63"/>
    <w:rsid w:val="00B56D1B"/>
    <w:rsid w:val="00B57222"/>
    <w:rsid w:val="00B61172"/>
    <w:rsid w:val="00B61890"/>
    <w:rsid w:val="00B62585"/>
    <w:rsid w:val="00B62680"/>
    <w:rsid w:val="00B631DD"/>
    <w:rsid w:val="00B63BA1"/>
    <w:rsid w:val="00B65758"/>
    <w:rsid w:val="00B677C0"/>
    <w:rsid w:val="00B72143"/>
    <w:rsid w:val="00B73B21"/>
    <w:rsid w:val="00B74AB6"/>
    <w:rsid w:val="00B8631C"/>
    <w:rsid w:val="00B905C3"/>
    <w:rsid w:val="00B90A2D"/>
    <w:rsid w:val="00B93E5C"/>
    <w:rsid w:val="00B94701"/>
    <w:rsid w:val="00BA157D"/>
    <w:rsid w:val="00BA162B"/>
    <w:rsid w:val="00BA19EC"/>
    <w:rsid w:val="00BA20AD"/>
    <w:rsid w:val="00BA3920"/>
    <w:rsid w:val="00BA525E"/>
    <w:rsid w:val="00BA52FC"/>
    <w:rsid w:val="00BA6691"/>
    <w:rsid w:val="00BA7A73"/>
    <w:rsid w:val="00BB072B"/>
    <w:rsid w:val="00BB611C"/>
    <w:rsid w:val="00BC2E5E"/>
    <w:rsid w:val="00BC3431"/>
    <w:rsid w:val="00BC483C"/>
    <w:rsid w:val="00BC5406"/>
    <w:rsid w:val="00BC6D22"/>
    <w:rsid w:val="00BD7A49"/>
    <w:rsid w:val="00BE0357"/>
    <w:rsid w:val="00BE0E8D"/>
    <w:rsid w:val="00BE386F"/>
    <w:rsid w:val="00BE5836"/>
    <w:rsid w:val="00BE594A"/>
    <w:rsid w:val="00BE7F0A"/>
    <w:rsid w:val="00BF06CE"/>
    <w:rsid w:val="00BF1E78"/>
    <w:rsid w:val="00BF3CC2"/>
    <w:rsid w:val="00BF415A"/>
    <w:rsid w:val="00BF54ED"/>
    <w:rsid w:val="00BF56EB"/>
    <w:rsid w:val="00BF6990"/>
    <w:rsid w:val="00BF7784"/>
    <w:rsid w:val="00C002E7"/>
    <w:rsid w:val="00C0124C"/>
    <w:rsid w:val="00C05C79"/>
    <w:rsid w:val="00C06D43"/>
    <w:rsid w:val="00C1365A"/>
    <w:rsid w:val="00C15809"/>
    <w:rsid w:val="00C20591"/>
    <w:rsid w:val="00C222B9"/>
    <w:rsid w:val="00C26132"/>
    <w:rsid w:val="00C2693C"/>
    <w:rsid w:val="00C27D55"/>
    <w:rsid w:val="00C31E0E"/>
    <w:rsid w:val="00C31E25"/>
    <w:rsid w:val="00C3245C"/>
    <w:rsid w:val="00C34AFC"/>
    <w:rsid w:val="00C36AEB"/>
    <w:rsid w:val="00C36FE2"/>
    <w:rsid w:val="00C37DDF"/>
    <w:rsid w:val="00C417BE"/>
    <w:rsid w:val="00C418A0"/>
    <w:rsid w:val="00C42327"/>
    <w:rsid w:val="00C445C0"/>
    <w:rsid w:val="00C44AA1"/>
    <w:rsid w:val="00C44B8C"/>
    <w:rsid w:val="00C5102F"/>
    <w:rsid w:val="00C527B9"/>
    <w:rsid w:val="00C533F1"/>
    <w:rsid w:val="00C5471E"/>
    <w:rsid w:val="00C5590A"/>
    <w:rsid w:val="00C55DAE"/>
    <w:rsid w:val="00C5629B"/>
    <w:rsid w:val="00C56D9C"/>
    <w:rsid w:val="00C61A87"/>
    <w:rsid w:val="00C630F0"/>
    <w:rsid w:val="00C64700"/>
    <w:rsid w:val="00C66098"/>
    <w:rsid w:val="00C66E29"/>
    <w:rsid w:val="00C6716D"/>
    <w:rsid w:val="00C71D8A"/>
    <w:rsid w:val="00C71DFB"/>
    <w:rsid w:val="00C72257"/>
    <w:rsid w:val="00C725B3"/>
    <w:rsid w:val="00C76198"/>
    <w:rsid w:val="00C771C2"/>
    <w:rsid w:val="00C80F82"/>
    <w:rsid w:val="00C816B0"/>
    <w:rsid w:val="00C81D7A"/>
    <w:rsid w:val="00C84F27"/>
    <w:rsid w:val="00C85241"/>
    <w:rsid w:val="00C859E8"/>
    <w:rsid w:val="00C8719A"/>
    <w:rsid w:val="00C9072B"/>
    <w:rsid w:val="00C90D5D"/>
    <w:rsid w:val="00C91432"/>
    <w:rsid w:val="00C91A30"/>
    <w:rsid w:val="00C953A3"/>
    <w:rsid w:val="00C96C52"/>
    <w:rsid w:val="00C96F0E"/>
    <w:rsid w:val="00C9727D"/>
    <w:rsid w:val="00C97841"/>
    <w:rsid w:val="00CA1165"/>
    <w:rsid w:val="00CA1BEB"/>
    <w:rsid w:val="00CA1DB1"/>
    <w:rsid w:val="00CA1F08"/>
    <w:rsid w:val="00CA2236"/>
    <w:rsid w:val="00CA301D"/>
    <w:rsid w:val="00CA64FA"/>
    <w:rsid w:val="00CB004A"/>
    <w:rsid w:val="00CB14FB"/>
    <w:rsid w:val="00CB3600"/>
    <w:rsid w:val="00CB3A33"/>
    <w:rsid w:val="00CB60FA"/>
    <w:rsid w:val="00CB7AEF"/>
    <w:rsid w:val="00CC0BDB"/>
    <w:rsid w:val="00CC11A3"/>
    <w:rsid w:val="00CC1C45"/>
    <w:rsid w:val="00CC2809"/>
    <w:rsid w:val="00CC5B91"/>
    <w:rsid w:val="00CD0981"/>
    <w:rsid w:val="00CD5249"/>
    <w:rsid w:val="00CE0C2B"/>
    <w:rsid w:val="00CE153A"/>
    <w:rsid w:val="00CE1A95"/>
    <w:rsid w:val="00CE38CE"/>
    <w:rsid w:val="00CE3ECA"/>
    <w:rsid w:val="00CE42CE"/>
    <w:rsid w:val="00CE4C49"/>
    <w:rsid w:val="00CE6DC7"/>
    <w:rsid w:val="00CF0900"/>
    <w:rsid w:val="00CF1432"/>
    <w:rsid w:val="00CF4512"/>
    <w:rsid w:val="00CF6F10"/>
    <w:rsid w:val="00CF70F0"/>
    <w:rsid w:val="00D0232B"/>
    <w:rsid w:val="00D0364A"/>
    <w:rsid w:val="00D0377F"/>
    <w:rsid w:val="00D0392B"/>
    <w:rsid w:val="00D05642"/>
    <w:rsid w:val="00D06825"/>
    <w:rsid w:val="00D071F5"/>
    <w:rsid w:val="00D07A99"/>
    <w:rsid w:val="00D07EA5"/>
    <w:rsid w:val="00D10D9A"/>
    <w:rsid w:val="00D120DF"/>
    <w:rsid w:val="00D1417D"/>
    <w:rsid w:val="00D14ED4"/>
    <w:rsid w:val="00D159AB"/>
    <w:rsid w:val="00D169F1"/>
    <w:rsid w:val="00D17016"/>
    <w:rsid w:val="00D21C60"/>
    <w:rsid w:val="00D21FE4"/>
    <w:rsid w:val="00D223C3"/>
    <w:rsid w:val="00D2260B"/>
    <w:rsid w:val="00D230CD"/>
    <w:rsid w:val="00D251C4"/>
    <w:rsid w:val="00D25451"/>
    <w:rsid w:val="00D2597B"/>
    <w:rsid w:val="00D25F53"/>
    <w:rsid w:val="00D265E8"/>
    <w:rsid w:val="00D26689"/>
    <w:rsid w:val="00D30ACD"/>
    <w:rsid w:val="00D31A12"/>
    <w:rsid w:val="00D31A9F"/>
    <w:rsid w:val="00D34D18"/>
    <w:rsid w:val="00D34EC5"/>
    <w:rsid w:val="00D40714"/>
    <w:rsid w:val="00D409B3"/>
    <w:rsid w:val="00D419D5"/>
    <w:rsid w:val="00D42CFE"/>
    <w:rsid w:val="00D44B1A"/>
    <w:rsid w:val="00D468CB"/>
    <w:rsid w:val="00D46E48"/>
    <w:rsid w:val="00D47AFB"/>
    <w:rsid w:val="00D52314"/>
    <w:rsid w:val="00D53710"/>
    <w:rsid w:val="00D546F6"/>
    <w:rsid w:val="00D560D1"/>
    <w:rsid w:val="00D56EA4"/>
    <w:rsid w:val="00D6020B"/>
    <w:rsid w:val="00D6089B"/>
    <w:rsid w:val="00D60A42"/>
    <w:rsid w:val="00D61D5E"/>
    <w:rsid w:val="00D65F22"/>
    <w:rsid w:val="00D66AB0"/>
    <w:rsid w:val="00D676EC"/>
    <w:rsid w:val="00D677CB"/>
    <w:rsid w:val="00D70359"/>
    <w:rsid w:val="00D703CD"/>
    <w:rsid w:val="00D70D0A"/>
    <w:rsid w:val="00D7253A"/>
    <w:rsid w:val="00D73886"/>
    <w:rsid w:val="00D745D3"/>
    <w:rsid w:val="00D750C0"/>
    <w:rsid w:val="00D7514B"/>
    <w:rsid w:val="00D75283"/>
    <w:rsid w:val="00D7667F"/>
    <w:rsid w:val="00D769DC"/>
    <w:rsid w:val="00D80685"/>
    <w:rsid w:val="00D821E9"/>
    <w:rsid w:val="00D82493"/>
    <w:rsid w:val="00D82987"/>
    <w:rsid w:val="00D840C4"/>
    <w:rsid w:val="00D84181"/>
    <w:rsid w:val="00D86C4F"/>
    <w:rsid w:val="00D91033"/>
    <w:rsid w:val="00D934E1"/>
    <w:rsid w:val="00D95622"/>
    <w:rsid w:val="00D95CB4"/>
    <w:rsid w:val="00D97AD6"/>
    <w:rsid w:val="00DA0240"/>
    <w:rsid w:val="00DA0937"/>
    <w:rsid w:val="00DA0A02"/>
    <w:rsid w:val="00DA1CFE"/>
    <w:rsid w:val="00DA26B2"/>
    <w:rsid w:val="00DA30D8"/>
    <w:rsid w:val="00DA331F"/>
    <w:rsid w:val="00DA58D2"/>
    <w:rsid w:val="00DA5B7D"/>
    <w:rsid w:val="00DA6451"/>
    <w:rsid w:val="00DA671D"/>
    <w:rsid w:val="00DA70FF"/>
    <w:rsid w:val="00DA769D"/>
    <w:rsid w:val="00DA7768"/>
    <w:rsid w:val="00DB101E"/>
    <w:rsid w:val="00DB1362"/>
    <w:rsid w:val="00DB180B"/>
    <w:rsid w:val="00DB2633"/>
    <w:rsid w:val="00DB265A"/>
    <w:rsid w:val="00DB490C"/>
    <w:rsid w:val="00DC2D8C"/>
    <w:rsid w:val="00DC3E35"/>
    <w:rsid w:val="00DC7664"/>
    <w:rsid w:val="00DD4360"/>
    <w:rsid w:val="00DD5BC2"/>
    <w:rsid w:val="00DD61C6"/>
    <w:rsid w:val="00DD6F66"/>
    <w:rsid w:val="00DD7E1A"/>
    <w:rsid w:val="00DE224A"/>
    <w:rsid w:val="00DE36D4"/>
    <w:rsid w:val="00DE4C13"/>
    <w:rsid w:val="00DE5BD3"/>
    <w:rsid w:val="00DE5E10"/>
    <w:rsid w:val="00DF0424"/>
    <w:rsid w:val="00DF05C0"/>
    <w:rsid w:val="00DF4296"/>
    <w:rsid w:val="00DF53DC"/>
    <w:rsid w:val="00DF6943"/>
    <w:rsid w:val="00E00D67"/>
    <w:rsid w:val="00E01A98"/>
    <w:rsid w:val="00E03E15"/>
    <w:rsid w:val="00E051B3"/>
    <w:rsid w:val="00E0630A"/>
    <w:rsid w:val="00E06E2A"/>
    <w:rsid w:val="00E108D4"/>
    <w:rsid w:val="00E15B59"/>
    <w:rsid w:val="00E172A1"/>
    <w:rsid w:val="00E17DE8"/>
    <w:rsid w:val="00E20A31"/>
    <w:rsid w:val="00E223AB"/>
    <w:rsid w:val="00E2255C"/>
    <w:rsid w:val="00E231A9"/>
    <w:rsid w:val="00E25524"/>
    <w:rsid w:val="00E25525"/>
    <w:rsid w:val="00E3093E"/>
    <w:rsid w:val="00E33BC0"/>
    <w:rsid w:val="00E43546"/>
    <w:rsid w:val="00E4477E"/>
    <w:rsid w:val="00E4689A"/>
    <w:rsid w:val="00E50C6E"/>
    <w:rsid w:val="00E53B55"/>
    <w:rsid w:val="00E5512D"/>
    <w:rsid w:val="00E55BD2"/>
    <w:rsid w:val="00E56DE0"/>
    <w:rsid w:val="00E57544"/>
    <w:rsid w:val="00E61D60"/>
    <w:rsid w:val="00E629E4"/>
    <w:rsid w:val="00E62C5A"/>
    <w:rsid w:val="00E634DD"/>
    <w:rsid w:val="00E637D2"/>
    <w:rsid w:val="00E6463A"/>
    <w:rsid w:val="00E64FEF"/>
    <w:rsid w:val="00E66663"/>
    <w:rsid w:val="00E70BC3"/>
    <w:rsid w:val="00E70E44"/>
    <w:rsid w:val="00E72016"/>
    <w:rsid w:val="00E75541"/>
    <w:rsid w:val="00E7564D"/>
    <w:rsid w:val="00E75B46"/>
    <w:rsid w:val="00E77E5F"/>
    <w:rsid w:val="00E80037"/>
    <w:rsid w:val="00E820FD"/>
    <w:rsid w:val="00E87C59"/>
    <w:rsid w:val="00E91E8C"/>
    <w:rsid w:val="00E96B2B"/>
    <w:rsid w:val="00E97B23"/>
    <w:rsid w:val="00EA07CF"/>
    <w:rsid w:val="00EA2D56"/>
    <w:rsid w:val="00EA4D49"/>
    <w:rsid w:val="00EA60E5"/>
    <w:rsid w:val="00EA70E7"/>
    <w:rsid w:val="00EB242F"/>
    <w:rsid w:val="00EB3A0A"/>
    <w:rsid w:val="00EB75E7"/>
    <w:rsid w:val="00EB78EB"/>
    <w:rsid w:val="00EC0766"/>
    <w:rsid w:val="00EC12F8"/>
    <w:rsid w:val="00EC2007"/>
    <w:rsid w:val="00EC209E"/>
    <w:rsid w:val="00EC25F6"/>
    <w:rsid w:val="00ED05CE"/>
    <w:rsid w:val="00ED06DC"/>
    <w:rsid w:val="00ED4338"/>
    <w:rsid w:val="00ED43B9"/>
    <w:rsid w:val="00ED4437"/>
    <w:rsid w:val="00EE0FF5"/>
    <w:rsid w:val="00EE4412"/>
    <w:rsid w:val="00EE4956"/>
    <w:rsid w:val="00EE5C8A"/>
    <w:rsid w:val="00EE6A04"/>
    <w:rsid w:val="00EE7036"/>
    <w:rsid w:val="00EE7867"/>
    <w:rsid w:val="00EF05F2"/>
    <w:rsid w:val="00EF2435"/>
    <w:rsid w:val="00EF3169"/>
    <w:rsid w:val="00EF4E85"/>
    <w:rsid w:val="00EF6741"/>
    <w:rsid w:val="00F00500"/>
    <w:rsid w:val="00F005D5"/>
    <w:rsid w:val="00F00C42"/>
    <w:rsid w:val="00F02275"/>
    <w:rsid w:val="00F0797B"/>
    <w:rsid w:val="00F120B4"/>
    <w:rsid w:val="00F1476F"/>
    <w:rsid w:val="00F149A2"/>
    <w:rsid w:val="00F17883"/>
    <w:rsid w:val="00F17D78"/>
    <w:rsid w:val="00F20FCE"/>
    <w:rsid w:val="00F21486"/>
    <w:rsid w:val="00F2292B"/>
    <w:rsid w:val="00F242AD"/>
    <w:rsid w:val="00F24F16"/>
    <w:rsid w:val="00F253A0"/>
    <w:rsid w:val="00F25883"/>
    <w:rsid w:val="00F323DF"/>
    <w:rsid w:val="00F3454D"/>
    <w:rsid w:val="00F36A84"/>
    <w:rsid w:val="00F41972"/>
    <w:rsid w:val="00F41CE4"/>
    <w:rsid w:val="00F42B34"/>
    <w:rsid w:val="00F46C05"/>
    <w:rsid w:val="00F5076A"/>
    <w:rsid w:val="00F5545F"/>
    <w:rsid w:val="00F55605"/>
    <w:rsid w:val="00F56AF8"/>
    <w:rsid w:val="00F60360"/>
    <w:rsid w:val="00F607DA"/>
    <w:rsid w:val="00F62025"/>
    <w:rsid w:val="00F63884"/>
    <w:rsid w:val="00F63A0B"/>
    <w:rsid w:val="00F6405E"/>
    <w:rsid w:val="00F64BDF"/>
    <w:rsid w:val="00F65391"/>
    <w:rsid w:val="00F67BB1"/>
    <w:rsid w:val="00F708CC"/>
    <w:rsid w:val="00F71D6C"/>
    <w:rsid w:val="00F754CA"/>
    <w:rsid w:val="00F75AC9"/>
    <w:rsid w:val="00F77210"/>
    <w:rsid w:val="00F778A1"/>
    <w:rsid w:val="00F77D3A"/>
    <w:rsid w:val="00F8017B"/>
    <w:rsid w:val="00F8076E"/>
    <w:rsid w:val="00F80AD2"/>
    <w:rsid w:val="00F83181"/>
    <w:rsid w:val="00F85D4D"/>
    <w:rsid w:val="00F86DC1"/>
    <w:rsid w:val="00F900E0"/>
    <w:rsid w:val="00F9485A"/>
    <w:rsid w:val="00F96783"/>
    <w:rsid w:val="00FA07A2"/>
    <w:rsid w:val="00FA40CE"/>
    <w:rsid w:val="00FA6D83"/>
    <w:rsid w:val="00FA7077"/>
    <w:rsid w:val="00FA7843"/>
    <w:rsid w:val="00FB0633"/>
    <w:rsid w:val="00FB0EBE"/>
    <w:rsid w:val="00FB177E"/>
    <w:rsid w:val="00FB2F5B"/>
    <w:rsid w:val="00FB3D71"/>
    <w:rsid w:val="00FB4B72"/>
    <w:rsid w:val="00FB5CAA"/>
    <w:rsid w:val="00FB65BF"/>
    <w:rsid w:val="00FC026C"/>
    <w:rsid w:val="00FC0A5E"/>
    <w:rsid w:val="00FC0EDD"/>
    <w:rsid w:val="00FC3442"/>
    <w:rsid w:val="00FC4C96"/>
    <w:rsid w:val="00FC617B"/>
    <w:rsid w:val="00FC7737"/>
    <w:rsid w:val="00FD0631"/>
    <w:rsid w:val="00FD1DD6"/>
    <w:rsid w:val="00FD2D4D"/>
    <w:rsid w:val="00FD3040"/>
    <w:rsid w:val="00FD4CEE"/>
    <w:rsid w:val="00FE19D1"/>
    <w:rsid w:val="00FE34C3"/>
    <w:rsid w:val="00FE43C5"/>
    <w:rsid w:val="00FE5243"/>
    <w:rsid w:val="00FE6A34"/>
    <w:rsid w:val="00FE6D55"/>
    <w:rsid w:val="00FE727C"/>
    <w:rsid w:val="00FF1EEF"/>
    <w:rsid w:val="00FF4318"/>
    <w:rsid w:val="00FF62D3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F0A15535-09D0-4D72-9F9B-8105AD47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D5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rsid w:val="00D40714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rsid w:val="00D40714"/>
    <w:pPr>
      <w:spacing w:after="180"/>
    </w:pPr>
  </w:style>
  <w:style w:type="paragraph" w:styleId="20">
    <w:name w:val="Body Text 2"/>
    <w:basedOn w:val="a"/>
    <w:link w:val="2Char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0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sid w:val="00D40714"/>
    <w:rPr>
      <w:rFonts w:eastAsia="맑은 고딕"/>
      <w:sz w:val="22"/>
    </w:rPr>
  </w:style>
  <w:style w:type="character" w:customStyle="1" w:styleId="2Char">
    <w:name w:val="본문 2 Char"/>
    <w:link w:val="20"/>
    <w:rsid w:val="00D40714"/>
    <w:rPr>
      <w:rFonts w:eastAsia="맑은 고딕"/>
      <w:sz w:val="22"/>
    </w:rPr>
  </w:style>
  <w:style w:type="character" w:customStyle="1" w:styleId="Char1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395598"/>
  </w:style>
  <w:style w:type="character" w:customStyle="1" w:styleId="tx1">
    <w:name w:val="tx1"/>
    <w:basedOn w:val="a0"/>
    <w:rsid w:val="00BA7A73"/>
    <w:rPr>
      <w:b/>
      <w:bCs/>
    </w:rPr>
  </w:style>
  <w:style w:type="character" w:customStyle="1" w:styleId="t1">
    <w:name w:val="t1"/>
    <w:basedOn w:val="a0"/>
    <w:rsid w:val="00854FE2"/>
    <w:rPr>
      <w:color w:val="990000"/>
    </w:rPr>
  </w:style>
  <w:style w:type="paragraph" w:styleId="aff0">
    <w:name w:val="List Paragraph"/>
    <w:basedOn w:val="a"/>
    <w:uiPriority w:val="34"/>
    <w:qFormat/>
    <w:rsid w:val="003E122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4ED07-13BF-4D74-8BC2-28B0363E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odal</cp:lastModifiedBy>
  <cp:revision>11</cp:revision>
  <cp:lastPrinted>2006-02-28T00:21:00Z</cp:lastPrinted>
  <dcterms:created xsi:type="dcterms:W3CDTF">2024-11-11T06:00:00Z</dcterms:created>
  <dcterms:modified xsi:type="dcterms:W3CDTF">2024-12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